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447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408"/>
        <w:gridCol w:w="2612"/>
      </w:tblGrid>
      <w:tr w:rsidR="00E066A0" w:rsidRPr="00E066A0" w14:paraId="44392543" w14:textId="77777777" w:rsidTr="007C2EDF">
        <w:trPr>
          <w:trHeight w:val="454"/>
        </w:trPr>
        <w:tc>
          <w:tcPr>
            <w:tcW w:w="7201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2EDC3CA8" w14:textId="77777777" w:rsidR="00061E17" w:rsidRPr="00E066A0" w:rsidRDefault="00092478" w:rsidP="00092478">
            <w:pPr>
              <w:spacing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  <w:bookmarkStart w:id="0" w:name="_Toc369985820"/>
            <w:bookmarkStart w:id="1" w:name="_Toc369093205"/>
            <w:bookmarkStart w:id="2" w:name="_Toc370203044"/>
            <w:r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Instant</w:t>
            </w:r>
            <w:r w:rsidR="00470337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Payment</w:t>
            </w:r>
            <w:proofErr w:type="spellEnd"/>
          </w:p>
        </w:tc>
        <w:tc>
          <w:tcPr>
            <w:tcW w:w="2612" w:type="dxa"/>
            <w:vAlign w:val="center"/>
          </w:tcPr>
          <w:p w14:paraId="520FD3B2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334F0430" w14:textId="77777777" w:rsidTr="007C2EDF">
        <w:trPr>
          <w:trHeight w:val="191"/>
        </w:trPr>
        <w:tc>
          <w:tcPr>
            <w:tcW w:w="9813" w:type="dxa"/>
            <w:gridSpan w:val="5"/>
            <w:tcMar>
              <w:top w:w="170" w:type="dxa"/>
            </w:tcMar>
          </w:tcPr>
          <w:p w14:paraId="5F574DC2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2EB5D457" w14:textId="77777777" w:rsidTr="007C2EDF">
        <w:trPr>
          <w:trHeight w:val="191"/>
        </w:trPr>
        <w:tc>
          <w:tcPr>
            <w:tcW w:w="211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96070D0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03D4D16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67311CD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77E98B9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185D1B" w:rsidRPr="00E066A0" w14:paraId="3C762783" w14:textId="77777777" w:rsidTr="007C2EDF">
        <w:trPr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09FCCFF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E066A0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D881FBD" w14:textId="77777777" w:rsidR="00185D1B" w:rsidRPr="00E066A0" w:rsidRDefault="00CC7B60" w:rsidP="00CC7B60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BiB</w:t>
            </w:r>
            <w:r w:rsidR="001F388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1</w:t>
            </w:r>
            <w:r w:rsidR="00B25051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  <w:r w:rsidR="00470337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4A366BFA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4D93941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1BD6AF93" w14:textId="77777777" w:rsidR="00061E17" w:rsidRPr="00E066A0" w:rsidRDefault="00061E17" w:rsidP="0044456F">
      <w:pPr>
        <w:spacing w:line="360" w:lineRule="auto"/>
        <w:jc w:val="left"/>
        <w:rPr>
          <w:rFonts w:ascii="Verdana" w:hAnsi="Verdana"/>
          <w:color w:val="000000" w:themeColor="text1"/>
        </w:rPr>
      </w:pPr>
    </w:p>
    <w:p w14:paraId="161A4BDC" w14:textId="77777777" w:rsidR="00061E17" w:rsidRPr="00E066A0" w:rsidRDefault="00C62CBB" w:rsidP="0044456F">
      <w:pPr>
        <w:pStyle w:val="En-ttedetabledesmatires"/>
        <w:rPr>
          <w:color w:val="000000" w:themeColor="text1"/>
        </w:rPr>
      </w:pPr>
      <w:r>
        <w:rPr>
          <w:color w:val="000000" w:themeColor="text1"/>
          <w:lang w:val="fr-FR"/>
        </w:rPr>
        <w:t>Content</w:t>
      </w:r>
    </w:p>
    <w:p w14:paraId="510C9A53" w14:textId="4C09D355" w:rsidR="008B1621" w:rsidRDefault="00061E1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066A0">
        <w:rPr>
          <w:color w:val="000000" w:themeColor="text1"/>
        </w:rPr>
        <w:fldChar w:fldCharType="begin"/>
      </w:r>
      <w:r w:rsidRPr="00E066A0">
        <w:rPr>
          <w:color w:val="000000" w:themeColor="text1"/>
        </w:rPr>
        <w:instrText xml:space="preserve"> TOC \o "1-3" \h \z \u </w:instrText>
      </w:r>
      <w:r w:rsidRPr="00E066A0">
        <w:rPr>
          <w:color w:val="000000" w:themeColor="text1"/>
        </w:rPr>
        <w:fldChar w:fldCharType="separate"/>
      </w:r>
      <w:hyperlink w:anchor="_Toc16671114" w:history="1">
        <w:r w:rsidR="008B1621" w:rsidRPr="0051309C">
          <w:rPr>
            <w:rStyle w:val="Lienhypertexte"/>
            <w:noProof/>
          </w:rPr>
          <w:t>1.</w:t>
        </w:r>
        <w:r w:rsidR="008B16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B1621" w:rsidRPr="0051309C">
          <w:rPr>
            <w:rStyle w:val="Lienhypertexte"/>
            <w:noProof/>
          </w:rPr>
          <w:t>REVISIONs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14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6B894C79" w14:textId="72589603" w:rsidR="008B1621" w:rsidRDefault="00662E6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1115" w:history="1">
        <w:r w:rsidR="008B1621" w:rsidRPr="0051309C">
          <w:rPr>
            <w:rStyle w:val="Lienhypertexte"/>
            <w:noProof/>
          </w:rPr>
          <w:t>2.</w:t>
        </w:r>
        <w:r w:rsidR="008B16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B1621" w:rsidRPr="0051309C">
          <w:rPr>
            <w:rStyle w:val="Lienhypertexte"/>
            <w:noProof/>
          </w:rPr>
          <w:t>Check REFBIP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15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0D47B47F" w14:textId="59709D04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16" w:history="1">
        <w:r w:rsidR="008B1621" w:rsidRPr="0051309C">
          <w:rPr>
            <w:rStyle w:val="Lienhypertexte"/>
            <w:noProof/>
            <w:lang w:eastAsia="en-US"/>
          </w:rPr>
          <w:t>2.1  Input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16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12E42D67" w14:textId="4BB1C992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17" w:history="1">
        <w:r w:rsidR="008B1621" w:rsidRPr="0051309C">
          <w:rPr>
            <w:rStyle w:val="Lienhypertexte"/>
            <w:noProof/>
            <w:lang w:eastAsia="en-US"/>
          </w:rPr>
          <w:t>2.2  Output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17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56AE83E9" w14:textId="3C1FCA67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18" w:history="1">
        <w:r w:rsidR="008B1621" w:rsidRPr="0051309C">
          <w:rPr>
            <w:rStyle w:val="Lienhypertexte"/>
            <w:noProof/>
            <w:lang w:eastAsia="en-US"/>
          </w:rPr>
          <w:t>2.3 Error Codes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18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00076408" w14:textId="57092779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19" w:history="1">
        <w:r w:rsidR="008B1621" w:rsidRPr="0051309C">
          <w:rPr>
            <w:rStyle w:val="Lienhypertexte"/>
            <w:noProof/>
            <w:lang w:eastAsia="en-US"/>
          </w:rPr>
          <w:t>2.4 Request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19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369526FA" w14:textId="59F7BE7A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20" w:history="1">
        <w:r w:rsidR="008B1621" w:rsidRPr="0051309C">
          <w:rPr>
            <w:rStyle w:val="Lienhypertexte"/>
            <w:noProof/>
            <w:lang w:eastAsia="en-US"/>
          </w:rPr>
          <w:t>2.5 Response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20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130514C6" w14:textId="67D17A81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21" w:history="1">
        <w:r w:rsidR="008B1621" w:rsidRPr="0051309C">
          <w:rPr>
            <w:rStyle w:val="Lienhypertexte"/>
            <w:noProof/>
            <w:lang w:eastAsia="en-US"/>
          </w:rPr>
          <w:t>EXAMPLE  CAS 1 RESPONSE OK :  {{URL}}/REFBIP/SMONEY01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21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2</w:t>
        </w:r>
        <w:r w:rsidR="008B1621">
          <w:rPr>
            <w:noProof/>
            <w:webHidden/>
          </w:rPr>
          <w:fldChar w:fldCharType="end"/>
        </w:r>
      </w:hyperlink>
    </w:p>
    <w:p w14:paraId="44FAA9C6" w14:textId="2EA34551" w:rsidR="008B1621" w:rsidRDefault="00662E6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671122" w:history="1">
        <w:r w:rsidR="008B1621" w:rsidRPr="0051309C">
          <w:rPr>
            <w:rStyle w:val="Lienhypertexte"/>
            <w:noProof/>
            <w:lang w:eastAsia="en-US"/>
          </w:rPr>
          <w:t>Example  CAS 2 RESPONSE KO :  {{URL}}/refbip/SMONEY</w:t>
        </w:r>
        <w:r w:rsidR="008B1621">
          <w:rPr>
            <w:noProof/>
            <w:webHidden/>
          </w:rPr>
          <w:tab/>
        </w:r>
        <w:r w:rsidR="008B1621">
          <w:rPr>
            <w:noProof/>
            <w:webHidden/>
          </w:rPr>
          <w:fldChar w:fldCharType="begin"/>
        </w:r>
        <w:r w:rsidR="008B1621">
          <w:rPr>
            <w:noProof/>
            <w:webHidden/>
          </w:rPr>
          <w:instrText xml:space="preserve"> PAGEREF _Toc16671122 \h </w:instrText>
        </w:r>
        <w:r w:rsidR="008B1621">
          <w:rPr>
            <w:noProof/>
            <w:webHidden/>
          </w:rPr>
        </w:r>
        <w:r w:rsidR="008B1621">
          <w:rPr>
            <w:noProof/>
            <w:webHidden/>
          </w:rPr>
          <w:fldChar w:fldCharType="separate"/>
        </w:r>
        <w:r w:rsidR="008B1621">
          <w:rPr>
            <w:noProof/>
            <w:webHidden/>
          </w:rPr>
          <w:t>3</w:t>
        </w:r>
        <w:r w:rsidR="008B1621">
          <w:rPr>
            <w:noProof/>
            <w:webHidden/>
          </w:rPr>
          <w:fldChar w:fldCharType="end"/>
        </w:r>
      </w:hyperlink>
    </w:p>
    <w:p w14:paraId="76859CB9" w14:textId="08D0E5CD" w:rsidR="00061E17" w:rsidRPr="00E066A0" w:rsidRDefault="00061E17" w:rsidP="0044456F">
      <w:pPr>
        <w:spacing w:before="0" w:after="200" w:line="276" w:lineRule="auto"/>
        <w:jc w:val="left"/>
        <w:rPr>
          <w:b/>
          <w:caps/>
          <w:color w:val="000000" w:themeColor="text1"/>
          <w:sz w:val="28"/>
          <w:lang w:val="en-US"/>
        </w:rPr>
      </w:pPr>
      <w:r w:rsidRPr="00E066A0">
        <w:rPr>
          <w:b/>
          <w:bCs/>
          <w:color w:val="000000" w:themeColor="text1"/>
        </w:rPr>
        <w:fldChar w:fldCharType="end"/>
      </w:r>
      <w:r w:rsidRPr="00E066A0">
        <w:rPr>
          <w:color w:val="000000" w:themeColor="text1"/>
          <w:lang w:val="en-US"/>
        </w:rPr>
        <w:br w:type="page"/>
      </w:r>
    </w:p>
    <w:p w14:paraId="7EDA58AB" w14:textId="77777777" w:rsidR="00052E3D" w:rsidRPr="00140C93" w:rsidRDefault="00052E3D" w:rsidP="00140C93">
      <w:pPr>
        <w:pStyle w:val="Titre1"/>
        <w:numPr>
          <w:ilvl w:val="0"/>
          <w:numId w:val="8"/>
        </w:numPr>
      </w:pPr>
      <w:bookmarkStart w:id="3" w:name="_Toc10538329"/>
      <w:bookmarkStart w:id="4" w:name="_Toc16671114"/>
      <w:r w:rsidRPr="00140C93">
        <w:lastRenderedPageBreak/>
        <w:t>REVISIONs</w:t>
      </w:r>
      <w:bookmarkEnd w:id="3"/>
      <w:bookmarkEnd w:id="4"/>
    </w:p>
    <w:tbl>
      <w:tblPr>
        <w:tblpPr w:leftFromText="141" w:rightFromText="141" w:vertAnchor="text" w:horzAnchor="margin" w:tblpXSpec="center" w:tblpY="85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209"/>
        <w:gridCol w:w="2209"/>
        <w:gridCol w:w="4173"/>
      </w:tblGrid>
      <w:tr w:rsidR="009B0E59" w:rsidRPr="001E014F" w14:paraId="3C67ACB0" w14:textId="77777777" w:rsidTr="009B0E59">
        <w:trPr>
          <w:trHeight w:val="356"/>
        </w:trPr>
        <w:tc>
          <w:tcPr>
            <w:tcW w:w="2719" w:type="dxa"/>
            <w:shd w:val="clear" w:color="auto" w:fill="365F91"/>
            <w:vAlign w:val="center"/>
          </w:tcPr>
          <w:p w14:paraId="198894E1" w14:textId="77777777" w:rsidR="009B0E59" w:rsidRPr="001E014F" w:rsidRDefault="009B0E59" w:rsidP="00695523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Version</w:t>
            </w: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revision</w:t>
            </w:r>
            <w:proofErr w:type="spellEnd"/>
          </w:p>
        </w:tc>
        <w:tc>
          <w:tcPr>
            <w:tcW w:w="2209" w:type="dxa"/>
            <w:shd w:val="clear" w:color="auto" w:fill="365F91"/>
          </w:tcPr>
          <w:p w14:paraId="27C43FDA" w14:textId="77777777" w:rsidR="009B0E59" w:rsidRDefault="009B0E59" w:rsidP="00695523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209" w:type="dxa"/>
            <w:shd w:val="clear" w:color="auto" w:fill="365F91"/>
          </w:tcPr>
          <w:p w14:paraId="2ED245F1" w14:textId="77777777" w:rsidR="009B0E59" w:rsidRPr="001E014F" w:rsidRDefault="009B0E59" w:rsidP="00695523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4173" w:type="dxa"/>
            <w:shd w:val="clear" w:color="auto" w:fill="365F91"/>
            <w:vAlign w:val="center"/>
          </w:tcPr>
          <w:p w14:paraId="53D20DC9" w14:textId="77777777" w:rsidR="009B0E59" w:rsidRPr="001E014F" w:rsidRDefault="009B0E59" w:rsidP="00695523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Description </w:t>
            </w:r>
          </w:p>
        </w:tc>
      </w:tr>
      <w:tr w:rsidR="009B0E59" w:rsidRPr="00662E60" w14:paraId="2BF12522" w14:textId="77777777" w:rsidTr="009B0E59">
        <w:trPr>
          <w:trHeight w:val="373"/>
        </w:trPr>
        <w:tc>
          <w:tcPr>
            <w:tcW w:w="2719" w:type="dxa"/>
          </w:tcPr>
          <w:p w14:paraId="7058BF84" w14:textId="77777777" w:rsidR="009B0E59" w:rsidRPr="001E014F" w:rsidRDefault="009B0E59" w:rsidP="00695523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014F"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9" w:type="dxa"/>
          </w:tcPr>
          <w:p w14:paraId="17B81428" w14:textId="77777777" w:rsidR="009B0E59" w:rsidRDefault="00866200" w:rsidP="00695523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2-08</w:t>
            </w:r>
            <w:r w:rsidR="009B0E5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2019</w:t>
            </w:r>
          </w:p>
        </w:tc>
        <w:tc>
          <w:tcPr>
            <w:tcW w:w="2209" w:type="dxa"/>
          </w:tcPr>
          <w:p w14:paraId="0BE9F6E9" w14:textId="77777777" w:rsidR="009B0E59" w:rsidRPr="001E014F" w:rsidRDefault="009B0E59" w:rsidP="00695523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hamed Marouani</w:t>
            </w:r>
          </w:p>
        </w:tc>
        <w:tc>
          <w:tcPr>
            <w:tcW w:w="4173" w:type="dxa"/>
          </w:tcPr>
          <w:p w14:paraId="29B1FAD9" w14:textId="77777777" w:rsidR="009B0E59" w:rsidRPr="001721DC" w:rsidRDefault="005C08AA" w:rsidP="005C08A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st version of the doc for IP operation</w:t>
            </w:r>
          </w:p>
        </w:tc>
      </w:tr>
      <w:bookmarkEnd w:id="0"/>
    </w:tbl>
    <w:p w14:paraId="5D2A5C12" w14:textId="77777777" w:rsidR="00806E18" w:rsidRPr="00D358BC" w:rsidRDefault="00806E18" w:rsidP="0044456F">
      <w:pPr>
        <w:jc w:val="left"/>
        <w:rPr>
          <w:rFonts w:ascii="Calibri" w:hAnsi="Calibri" w:cs="Arial"/>
          <w:color w:val="000000" w:themeColor="text1"/>
          <w:lang w:val="en-US"/>
        </w:rPr>
      </w:pPr>
    </w:p>
    <w:p w14:paraId="3D1B0CC2" w14:textId="77777777" w:rsidR="00806E18" w:rsidRPr="00140C93" w:rsidRDefault="00E621BA" w:rsidP="00140C93">
      <w:pPr>
        <w:pStyle w:val="Titre1"/>
        <w:numPr>
          <w:ilvl w:val="0"/>
          <w:numId w:val="8"/>
        </w:numPr>
      </w:pPr>
      <w:bookmarkStart w:id="5" w:name="_Toc16671115"/>
      <w:bookmarkEnd w:id="1"/>
      <w:bookmarkEnd w:id="2"/>
      <w:r>
        <w:t>Check REFBIP</w:t>
      </w:r>
      <w:bookmarkEnd w:id="5"/>
    </w:p>
    <w:p w14:paraId="51C54FBC" w14:textId="7196BC67" w:rsidR="00140C93" w:rsidRPr="008B1621" w:rsidRDefault="00140C93" w:rsidP="008B1621">
      <w:pPr>
        <w:pStyle w:val="Titre2"/>
        <w:rPr>
          <w:lang w:eastAsia="en-US"/>
        </w:rPr>
      </w:pPr>
      <w:bookmarkStart w:id="6" w:name="_Toc16671116"/>
      <w:r w:rsidRPr="008B1621">
        <w:rPr>
          <w:lang w:eastAsia="en-US"/>
        </w:rPr>
        <w:t>2.1  Input</w:t>
      </w:r>
      <w:bookmarkEnd w:id="6"/>
    </w:p>
    <w:p w14:paraId="1990B04C" w14:textId="77777777" w:rsidR="00806E18" w:rsidRPr="00C031B8" w:rsidRDefault="00806E18" w:rsidP="00806E18"/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5398"/>
      </w:tblGrid>
      <w:tr w:rsidR="00CC70BD" w:rsidRPr="00C031B8" w14:paraId="29F43773" w14:textId="77777777" w:rsidTr="00140C93">
        <w:tc>
          <w:tcPr>
            <w:tcW w:w="1951" w:type="dxa"/>
            <w:shd w:val="clear" w:color="auto" w:fill="365F91"/>
          </w:tcPr>
          <w:p w14:paraId="5EC814A5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843" w:type="dxa"/>
            <w:shd w:val="clear" w:color="auto" w:fill="365F91"/>
          </w:tcPr>
          <w:p w14:paraId="3CCCF142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D50395C" w14:textId="77777777" w:rsidR="00CC70BD" w:rsidRPr="00C031B8" w:rsidRDefault="00DA6A44" w:rsidP="00806E18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</w:t>
            </w:r>
            <w:r w:rsidR="00CC70BD"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29B543BB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CC70BD" w:rsidRPr="00C031B8" w14:paraId="18D86C78" w14:textId="77777777" w:rsidTr="00140C93">
        <w:tc>
          <w:tcPr>
            <w:tcW w:w="1951" w:type="dxa"/>
          </w:tcPr>
          <w:p w14:paraId="18FFFA71" w14:textId="77777777" w:rsidR="00CC70BD" w:rsidRPr="00C031B8" w:rsidRDefault="00092478" w:rsidP="00470337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ic</w:t>
            </w:r>
            <w:proofErr w:type="spellEnd"/>
            <w:r w:rsidR="00CC70BD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1843" w:type="dxa"/>
          </w:tcPr>
          <w:p w14:paraId="2F37755A" w14:textId="77777777" w:rsidR="00CC70BD" w:rsidRPr="00C031B8" w:rsidRDefault="00E621BA" w:rsidP="00806E18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</w:p>
        </w:tc>
        <w:tc>
          <w:tcPr>
            <w:tcW w:w="2126" w:type="dxa"/>
          </w:tcPr>
          <w:p w14:paraId="7D9DCF4A" w14:textId="77777777" w:rsidR="00CC70BD" w:rsidRPr="00C031B8" w:rsidRDefault="00092478" w:rsidP="00806E18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MONEY01</w:t>
            </w:r>
          </w:p>
        </w:tc>
        <w:tc>
          <w:tcPr>
            <w:tcW w:w="5398" w:type="dxa"/>
          </w:tcPr>
          <w:p w14:paraId="2A2642AB" w14:textId="77777777" w:rsidR="00CC70BD" w:rsidRPr="00C031B8" w:rsidRDefault="00092478" w:rsidP="00CC70BD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IC code </w:t>
            </w:r>
          </w:p>
        </w:tc>
      </w:tr>
    </w:tbl>
    <w:p w14:paraId="41C602F9" w14:textId="77777777" w:rsidR="00140C93" w:rsidRPr="008B1621" w:rsidRDefault="00140C93" w:rsidP="008B1621">
      <w:pPr>
        <w:pStyle w:val="Titre2"/>
        <w:rPr>
          <w:lang w:eastAsia="en-US"/>
        </w:rPr>
      </w:pPr>
      <w:bookmarkStart w:id="7" w:name="_Toc16671117"/>
      <w:r w:rsidRPr="008B1621">
        <w:rPr>
          <w:lang w:eastAsia="en-US"/>
        </w:rPr>
        <w:t>2.2  Output</w:t>
      </w:r>
      <w:bookmarkEnd w:id="7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5398"/>
      </w:tblGrid>
      <w:tr w:rsidR="00140C93" w:rsidRPr="00C031B8" w14:paraId="29E12BFA" w14:textId="77777777" w:rsidTr="00795832">
        <w:tc>
          <w:tcPr>
            <w:tcW w:w="3794" w:type="dxa"/>
            <w:shd w:val="clear" w:color="auto" w:fill="365F91"/>
          </w:tcPr>
          <w:p w14:paraId="646CD9F4" w14:textId="77777777" w:rsidR="00140C93" w:rsidRPr="00C031B8" w:rsidRDefault="00140C93" w:rsidP="00795832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3EF25B21" w14:textId="77777777" w:rsidR="00140C93" w:rsidRPr="00C031B8" w:rsidRDefault="00140C93" w:rsidP="00795832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134" w:type="dxa"/>
            <w:shd w:val="clear" w:color="auto" w:fill="365F91"/>
          </w:tcPr>
          <w:p w14:paraId="729ED3A2" w14:textId="77777777" w:rsidR="00140C93" w:rsidRPr="00C031B8" w:rsidRDefault="00DA6A44" w:rsidP="00795832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5229D51A" w14:textId="77777777" w:rsidR="00140C93" w:rsidRPr="00C031B8" w:rsidRDefault="00140C93" w:rsidP="00795832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140C93" w:rsidRPr="00C031B8" w14:paraId="0F6B39FF" w14:textId="77777777" w:rsidTr="00795832">
        <w:tc>
          <w:tcPr>
            <w:tcW w:w="3794" w:type="dxa"/>
          </w:tcPr>
          <w:p w14:paraId="3E60CE04" w14:textId="77777777" w:rsidR="00140C93" w:rsidRPr="00092478" w:rsidRDefault="00092478" w:rsidP="00092478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A31515"/>
                <w:sz w:val="18"/>
                <w:szCs w:val="18"/>
              </w:rPr>
              <w:t>Bic</w:t>
            </w:r>
            <w:r w:rsidR="00140C93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992" w:type="dxa"/>
          </w:tcPr>
          <w:p w14:paraId="22CC5223" w14:textId="77777777" w:rsidR="00140C93" w:rsidRPr="00C031B8" w:rsidRDefault="00E621BA" w:rsidP="007958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</w:p>
        </w:tc>
        <w:tc>
          <w:tcPr>
            <w:tcW w:w="1134" w:type="dxa"/>
          </w:tcPr>
          <w:p w14:paraId="1377C4A9" w14:textId="77777777" w:rsidR="00140C93" w:rsidRPr="00C031B8" w:rsidRDefault="00140C93" w:rsidP="007958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5398" w:type="dxa"/>
          </w:tcPr>
          <w:p w14:paraId="74C046DB" w14:textId="77777777" w:rsidR="00140C93" w:rsidRPr="00C031B8" w:rsidRDefault="00E621BA" w:rsidP="007958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C code</w:t>
            </w:r>
          </w:p>
        </w:tc>
      </w:tr>
      <w:tr w:rsidR="00140C93" w:rsidRPr="00C031B8" w14:paraId="0682BF7A" w14:textId="77777777" w:rsidTr="00795832">
        <w:tc>
          <w:tcPr>
            <w:tcW w:w="3794" w:type="dxa"/>
          </w:tcPr>
          <w:p w14:paraId="1F9C979F" w14:textId="77777777" w:rsidR="00140C93" w:rsidRPr="00092478" w:rsidRDefault="00092478" w:rsidP="00092478">
            <w:pPr>
              <w:shd w:val="clear" w:color="auto" w:fill="FFFFFE"/>
              <w:spacing w:before="0"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092478">
              <w:rPr>
                <w:rFonts w:ascii="Consolas" w:hAnsi="Consolas"/>
                <w:color w:val="A31515"/>
                <w:sz w:val="18"/>
                <w:szCs w:val="18"/>
              </w:rPr>
              <w:t>DateInsertion</w:t>
            </w:r>
            <w:proofErr w:type="spellEnd"/>
          </w:p>
        </w:tc>
        <w:tc>
          <w:tcPr>
            <w:tcW w:w="992" w:type="dxa"/>
          </w:tcPr>
          <w:p w14:paraId="55717A23" w14:textId="77777777" w:rsidR="00140C93" w:rsidRPr="00C031B8" w:rsidRDefault="00092478" w:rsidP="007958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1134" w:type="dxa"/>
          </w:tcPr>
          <w:p w14:paraId="7D678693" w14:textId="77777777" w:rsidR="00140C93" w:rsidRPr="00C031B8" w:rsidRDefault="00140C93" w:rsidP="00795832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5398" w:type="dxa"/>
          </w:tcPr>
          <w:p w14:paraId="07A2AAE5" w14:textId="77777777" w:rsidR="00140C93" w:rsidRPr="00C031B8" w:rsidRDefault="00BC78D7" w:rsidP="00795832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E</w:t>
            </w:r>
            <w:r w:rsidRPr="00BC78D7">
              <w:rPr>
                <w:rFonts w:cs="Arial"/>
                <w:color w:val="000000" w:themeColor="text1"/>
              </w:rPr>
              <w:t>xecution</w:t>
            </w:r>
            <w:proofErr w:type="spellEnd"/>
            <w:r w:rsidRPr="00BC78D7">
              <w:rPr>
                <w:rFonts w:cs="Arial"/>
                <w:color w:val="000000" w:themeColor="text1"/>
              </w:rPr>
              <w:t xml:space="preserve"> date</w:t>
            </w:r>
          </w:p>
        </w:tc>
      </w:tr>
    </w:tbl>
    <w:p w14:paraId="553804E4" w14:textId="44736592" w:rsidR="008B1621" w:rsidRPr="008B1621" w:rsidRDefault="008B1621" w:rsidP="008B1621">
      <w:pPr>
        <w:pStyle w:val="Titre2"/>
        <w:rPr>
          <w:lang w:eastAsia="en-US"/>
        </w:rPr>
      </w:pPr>
      <w:bookmarkStart w:id="8" w:name="_Toc16671118"/>
      <w:r w:rsidRPr="008B1621">
        <w:rPr>
          <w:lang w:eastAsia="en-US"/>
        </w:rPr>
        <w:t>2.3 Error Codes</w:t>
      </w:r>
      <w:bookmarkStart w:id="9" w:name="_GoBack"/>
      <w:bookmarkEnd w:id="8"/>
      <w:bookmarkEnd w:id="9"/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252"/>
        <w:gridCol w:w="3839"/>
      </w:tblGrid>
      <w:tr w:rsidR="008B1621" w:rsidRPr="00C031B8" w14:paraId="6A463685" w14:textId="77777777" w:rsidTr="00662E60">
        <w:tc>
          <w:tcPr>
            <w:tcW w:w="2093" w:type="dxa"/>
            <w:shd w:val="clear" w:color="auto" w:fill="365F91"/>
          </w:tcPr>
          <w:p w14:paraId="0B3A5504" w14:textId="5CA55F38" w:rsidR="008B1621" w:rsidRPr="00C031B8" w:rsidRDefault="008B1621" w:rsidP="006F54F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rror</w:t>
            </w:r>
            <w:proofErr w:type="spellEnd"/>
            <w:r>
              <w:rPr>
                <w:b/>
                <w:color w:val="FFFFFF" w:themeColor="background1"/>
              </w:rPr>
              <w:t xml:space="preserve"> Code</w:t>
            </w:r>
          </w:p>
        </w:tc>
        <w:tc>
          <w:tcPr>
            <w:tcW w:w="1134" w:type="dxa"/>
            <w:shd w:val="clear" w:color="auto" w:fill="365F91"/>
          </w:tcPr>
          <w:p w14:paraId="57DC2FE0" w14:textId="70054D4D" w:rsidR="008B1621" w:rsidRPr="00C031B8" w:rsidRDefault="008B1621" w:rsidP="006F54F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4252" w:type="dxa"/>
            <w:shd w:val="clear" w:color="auto" w:fill="365F91"/>
          </w:tcPr>
          <w:p w14:paraId="352591C5" w14:textId="78900C65" w:rsidR="008B1621" w:rsidRPr="00C031B8" w:rsidRDefault="008B1621" w:rsidP="006F54F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rror</w:t>
            </w:r>
            <w:proofErr w:type="spellEnd"/>
            <w:r>
              <w:rPr>
                <w:b/>
                <w:color w:val="FFFFFF" w:themeColor="background1"/>
              </w:rPr>
              <w:t xml:space="preserve"> message</w:t>
            </w:r>
          </w:p>
        </w:tc>
        <w:tc>
          <w:tcPr>
            <w:tcW w:w="3839" w:type="dxa"/>
            <w:shd w:val="clear" w:color="auto" w:fill="365F91"/>
          </w:tcPr>
          <w:p w14:paraId="7D5613E5" w14:textId="444CBEB8" w:rsidR="008B1621" w:rsidRPr="00C031B8" w:rsidRDefault="008B1621" w:rsidP="006F54F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itle</w:t>
            </w:r>
            <w:proofErr w:type="spellEnd"/>
          </w:p>
        </w:tc>
      </w:tr>
      <w:tr w:rsidR="008B1621" w:rsidRPr="00C031B8" w14:paraId="46B37C96" w14:textId="77777777" w:rsidTr="00662E60">
        <w:tc>
          <w:tcPr>
            <w:tcW w:w="2093" w:type="dxa"/>
          </w:tcPr>
          <w:p w14:paraId="22A66FC0" w14:textId="21B03B25" w:rsidR="008B1621" w:rsidRPr="00092478" w:rsidRDefault="00662E60" w:rsidP="006F54FA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621BA">
              <w:rPr>
                <w:rFonts w:ascii="Consolas" w:hAnsi="Consolas"/>
                <w:color w:val="09885A"/>
                <w:sz w:val="18"/>
                <w:szCs w:val="18"/>
              </w:rPr>
              <w:t>12004</w:t>
            </w:r>
          </w:p>
        </w:tc>
        <w:tc>
          <w:tcPr>
            <w:tcW w:w="1134" w:type="dxa"/>
          </w:tcPr>
          <w:p w14:paraId="6619CDA6" w14:textId="1F6A8239" w:rsidR="008B1621" w:rsidRPr="00C031B8" w:rsidRDefault="00662E60" w:rsidP="006F54FA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252" w:type="dxa"/>
          </w:tcPr>
          <w:p w14:paraId="06F33C4A" w14:textId="3EC1A521" w:rsidR="008B1621" w:rsidRPr="00C031B8" w:rsidRDefault="00662E60" w:rsidP="006F54FA">
            <w:pPr>
              <w:jc w:val="left"/>
              <w:rPr>
                <w:rFonts w:cs="Arial"/>
                <w:color w:val="000000" w:themeColor="text1"/>
              </w:rPr>
            </w:pPr>
            <w:r w:rsidRPr="00E621BA">
              <w:rPr>
                <w:rFonts w:ascii="Consolas" w:hAnsi="Consolas"/>
                <w:color w:val="0451A5"/>
                <w:sz w:val="18"/>
                <w:szCs w:val="18"/>
              </w:rPr>
              <w:t>Le BIC do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it contenir 8 ou 11 caractères.</w:t>
            </w:r>
          </w:p>
        </w:tc>
        <w:tc>
          <w:tcPr>
            <w:tcW w:w="3839" w:type="dxa"/>
          </w:tcPr>
          <w:p w14:paraId="3C5C9456" w14:textId="225B9310" w:rsidR="008B1621" w:rsidRPr="00C031B8" w:rsidRDefault="00662E60" w:rsidP="006F54FA">
            <w:pPr>
              <w:jc w:val="left"/>
              <w:rPr>
                <w:rFonts w:cs="Arial"/>
                <w:color w:val="000000" w:themeColor="text1"/>
              </w:rPr>
            </w:pPr>
            <w:r w:rsidRPr="00E621BA">
              <w:rPr>
                <w:rFonts w:ascii="Consolas" w:hAnsi="Consolas"/>
                <w:color w:val="0451A5"/>
                <w:sz w:val="18"/>
                <w:szCs w:val="18"/>
              </w:rPr>
              <w:t>L'opération ne peut pas aboutir</w:t>
            </w:r>
          </w:p>
        </w:tc>
      </w:tr>
      <w:tr w:rsidR="008B1621" w:rsidRPr="00C031B8" w14:paraId="2BEA9CF4" w14:textId="77777777" w:rsidTr="00662E60">
        <w:tc>
          <w:tcPr>
            <w:tcW w:w="2093" w:type="dxa"/>
          </w:tcPr>
          <w:p w14:paraId="6EBF5C0F" w14:textId="642CA2B2" w:rsidR="008B1621" w:rsidRPr="00092478" w:rsidRDefault="00662E60" w:rsidP="006F54FA">
            <w:pPr>
              <w:shd w:val="clear" w:color="auto" w:fill="FFFFFE"/>
              <w:spacing w:before="0"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621BA">
              <w:rPr>
                <w:rFonts w:ascii="Consolas" w:hAnsi="Consolas"/>
                <w:color w:val="09885A"/>
                <w:sz w:val="18"/>
                <w:szCs w:val="18"/>
              </w:rPr>
              <w:t>12005</w:t>
            </w:r>
          </w:p>
        </w:tc>
        <w:tc>
          <w:tcPr>
            <w:tcW w:w="1134" w:type="dxa"/>
          </w:tcPr>
          <w:p w14:paraId="3E3B95EC" w14:textId="54128C56" w:rsidR="008B1621" w:rsidRPr="00C031B8" w:rsidRDefault="00662E60" w:rsidP="006F54FA">
            <w:pPr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252" w:type="dxa"/>
          </w:tcPr>
          <w:p w14:paraId="0EF35CEC" w14:textId="73CF8EDA" w:rsidR="008B1621" w:rsidRPr="00C031B8" w:rsidRDefault="00662E60" w:rsidP="006F54FA">
            <w:pPr>
              <w:jc w:val="left"/>
              <w:rPr>
                <w:rFonts w:cs="Arial"/>
                <w:color w:val="000000" w:themeColor="text1"/>
              </w:rPr>
            </w:pPr>
            <w:r w:rsidRPr="00E621BA">
              <w:rPr>
                <w:rFonts w:ascii="Consolas" w:hAnsi="Consolas"/>
                <w:color w:val="0451A5"/>
                <w:sz w:val="18"/>
                <w:szCs w:val="18"/>
              </w:rPr>
              <w:t>Le Bic saisie ne fait pas partie de la liste des BIC éligible</w:t>
            </w:r>
          </w:p>
        </w:tc>
        <w:tc>
          <w:tcPr>
            <w:tcW w:w="3839" w:type="dxa"/>
          </w:tcPr>
          <w:p w14:paraId="29408993" w14:textId="2E25A468" w:rsidR="008B1621" w:rsidRPr="00C031B8" w:rsidRDefault="00662E60" w:rsidP="006F54FA">
            <w:pPr>
              <w:jc w:val="left"/>
              <w:rPr>
                <w:rFonts w:cs="Arial"/>
                <w:color w:val="000000" w:themeColor="text1"/>
              </w:rPr>
            </w:pPr>
            <w:r w:rsidRPr="00E621BA">
              <w:rPr>
                <w:rFonts w:ascii="Consolas" w:hAnsi="Consolas"/>
                <w:color w:val="0451A5"/>
                <w:sz w:val="18"/>
                <w:szCs w:val="18"/>
              </w:rPr>
              <w:t>L'opération ne peut pas aboutir</w:t>
            </w:r>
          </w:p>
        </w:tc>
      </w:tr>
    </w:tbl>
    <w:p w14:paraId="1954E069" w14:textId="7B5B7CF9" w:rsidR="008B1621" w:rsidRPr="008B1621" w:rsidRDefault="008B1621" w:rsidP="008B1621">
      <w:pPr>
        <w:pStyle w:val="Titre2"/>
        <w:rPr>
          <w:lang w:eastAsia="en-US"/>
        </w:rPr>
      </w:pPr>
      <w:bookmarkStart w:id="10" w:name="_Toc16671119"/>
      <w:r w:rsidRPr="008B1621">
        <w:rPr>
          <w:lang w:eastAsia="en-US"/>
        </w:rPr>
        <w:t>2.</w:t>
      </w:r>
      <w:r>
        <w:rPr>
          <w:lang w:eastAsia="en-US"/>
        </w:rPr>
        <w:t>4</w:t>
      </w:r>
      <w:r w:rsidRPr="008B1621">
        <w:rPr>
          <w:lang w:eastAsia="en-US"/>
        </w:rPr>
        <w:t xml:space="preserve"> </w:t>
      </w:r>
      <w:r>
        <w:rPr>
          <w:lang w:eastAsia="en-US"/>
        </w:rPr>
        <w:t>Request</w:t>
      </w:r>
      <w:bookmarkEnd w:id="10"/>
    </w:p>
    <w:p w14:paraId="355C12A2" w14:textId="77777777" w:rsidR="007F0669" w:rsidRPr="007F53E6" w:rsidRDefault="007F0669" w:rsidP="0044456F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proofErr w:type="gramStart"/>
      <w:r w:rsidRPr="007F53E6">
        <w:rPr>
          <w:rFonts w:cs="Arial"/>
          <w:b/>
          <w:color w:val="000000" w:themeColor="text1"/>
          <w:sz w:val="24"/>
          <w:szCs w:val="24"/>
          <w:lang w:val="en-US"/>
        </w:rPr>
        <w:t>GET :</w:t>
      </w:r>
      <w:proofErr w:type="gramEnd"/>
    </w:p>
    <w:p w14:paraId="2843A17A" w14:textId="77777777" w:rsidR="007F53E6" w:rsidRPr="003207F8" w:rsidRDefault="00662E60" w:rsidP="007F53E6">
      <w:pP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  <w:lang w:val="en-US"/>
        </w:rPr>
      </w:pPr>
      <w:hyperlink r:id="rId9" w:anchor="/AccountReport/GetAccountReport" w:history="1">
        <w:r w:rsidR="00092478" w:rsidRPr="00092478">
          <w:rPr>
            <w:rStyle w:val="Lienhypertexte"/>
            <w:rFonts w:ascii="Courier New" w:hAnsi="Courier New" w:cs="Courier New"/>
            <w:b/>
            <w:bCs/>
            <w:sz w:val="27"/>
            <w:szCs w:val="27"/>
            <w:lang w:val="en-US"/>
          </w:rPr>
          <w:t>{{URL}}/</w:t>
        </w:r>
        <w:proofErr w:type="spellStart"/>
        <w:r w:rsidR="00092478" w:rsidRPr="00092478">
          <w:rPr>
            <w:rStyle w:val="Lienhypertexte"/>
            <w:rFonts w:ascii="Courier New" w:hAnsi="Courier New" w:cs="Courier New"/>
            <w:b/>
            <w:bCs/>
            <w:sz w:val="27"/>
            <w:szCs w:val="27"/>
            <w:lang w:val="en-US"/>
          </w:rPr>
          <w:t>refbip</w:t>
        </w:r>
        <w:proofErr w:type="spellEnd"/>
        <w:r w:rsidR="00092478" w:rsidRPr="00092478">
          <w:rPr>
            <w:rStyle w:val="Lienhypertexte"/>
            <w:rFonts w:ascii="Courier New" w:hAnsi="Courier New" w:cs="Courier New"/>
            <w:b/>
            <w:bCs/>
            <w:sz w:val="27"/>
            <w:szCs w:val="27"/>
            <w:lang w:val="en-US"/>
          </w:rPr>
          <w:t>/</w:t>
        </w:r>
        <w:r w:rsidR="00092478">
          <w:rPr>
            <w:rStyle w:val="Lienhypertexte"/>
            <w:rFonts w:ascii="Courier New" w:hAnsi="Courier New" w:cs="Courier New"/>
            <w:b/>
            <w:bCs/>
            <w:sz w:val="27"/>
            <w:szCs w:val="27"/>
            <w:lang w:val="en-US"/>
          </w:rPr>
          <w:t>{</w:t>
        </w:r>
        <w:r w:rsidR="00E621BA">
          <w:rPr>
            <w:rStyle w:val="Lienhypertexte"/>
            <w:rFonts w:ascii="Courier New" w:hAnsi="Courier New" w:cs="Courier New"/>
            <w:b/>
            <w:bCs/>
            <w:sz w:val="27"/>
            <w:szCs w:val="27"/>
            <w:lang w:val="en-US"/>
          </w:rPr>
          <w:t>BICCODE</w:t>
        </w:r>
        <w:r w:rsidR="00092478">
          <w:rPr>
            <w:rStyle w:val="Lienhypertexte"/>
            <w:rFonts w:ascii="Courier New" w:hAnsi="Courier New" w:cs="Courier New"/>
            <w:b/>
            <w:bCs/>
            <w:sz w:val="27"/>
            <w:szCs w:val="27"/>
            <w:lang w:val="en-US"/>
          </w:rPr>
          <w:t>}</w:t>
        </w:r>
      </w:hyperlink>
    </w:p>
    <w:p w14:paraId="459689E1" w14:textId="77777777" w:rsidR="00B119DC" w:rsidRPr="007F53E6" w:rsidRDefault="00B119DC" w:rsidP="007F53E6">
      <w:pPr>
        <w:rPr>
          <w:lang w:val="en-US"/>
        </w:rPr>
      </w:pPr>
    </w:p>
    <w:p w14:paraId="60A3E556" w14:textId="31BE99EB" w:rsidR="008B1621" w:rsidRPr="008B1621" w:rsidRDefault="008B1621" w:rsidP="008B1621">
      <w:pPr>
        <w:pStyle w:val="Titre2"/>
        <w:rPr>
          <w:lang w:eastAsia="en-US"/>
        </w:rPr>
      </w:pPr>
      <w:bookmarkStart w:id="11" w:name="_Toc16671120"/>
      <w:r w:rsidRPr="008B1621">
        <w:rPr>
          <w:lang w:eastAsia="en-US"/>
        </w:rPr>
        <w:t>2.</w:t>
      </w:r>
      <w:r>
        <w:rPr>
          <w:lang w:eastAsia="en-US"/>
        </w:rPr>
        <w:t>5</w:t>
      </w:r>
      <w:r w:rsidRPr="008B1621">
        <w:rPr>
          <w:lang w:eastAsia="en-US"/>
        </w:rPr>
        <w:t xml:space="preserve"> Response</w:t>
      </w:r>
      <w:bookmarkEnd w:id="11"/>
    </w:p>
    <w:p w14:paraId="7D2803F5" w14:textId="7F768B2C" w:rsidR="008B1621" w:rsidRPr="00662E60" w:rsidRDefault="008B1621" w:rsidP="008B1621">
      <w:pPr>
        <w:pStyle w:val="Titre2"/>
        <w:rPr>
          <w:lang w:val="en-US" w:eastAsia="en-US"/>
        </w:rPr>
      </w:pPr>
      <w:bookmarkStart w:id="12" w:name="_Toc16671121"/>
      <w:proofErr w:type="gramStart"/>
      <w:r w:rsidRPr="00662E60">
        <w:rPr>
          <w:lang w:val="en-US" w:eastAsia="en-US"/>
        </w:rPr>
        <w:t>EXAMPLE  CAS</w:t>
      </w:r>
      <w:proofErr w:type="gramEnd"/>
      <w:r w:rsidRPr="00662E60">
        <w:rPr>
          <w:lang w:val="en-US" w:eastAsia="en-US"/>
        </w:rPr>
        <w:t xml:space="preserve"> 1 RESPONSE OK :  {{URL}}/REFBIP/SMONEY01</w:t>
      </w:r>
      <w:bookmarkEnd w:id="12"/>
    </w:p>
    <w:p w14:paraId="509865D1" w14:textId="44D010F9" w:rsidR="00E621BA" w:rsidRPr="004B5A74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  <w:lang w:val="en-US"/>
        </w:rPr>
      </w:pPr>
      <w:r w:rsidRPr="004B5A74">
        <w:rPr>
          <w:rFonts w:ascii="Consolas" w:hAnsi="Consolas"/>
          <w:color w:val="000000"/>
          <w:sz w:val="18"/>
          <w:szCs w:val="18"/>
          <w:lang w:val="en-US"/>
        </w:rPr>
        <w:t>{</w:t>
      </w:r>
      <w:r w:rsidR="008B1621" w:rsidRPr="00662E60">
        <w:rPr>
          <w:lang w:val="en-US"/>
        </w:rPr>
        <w:t xml:space="preserve"> </w:t>
      </w:r>
    </w:p>
    <w:p w14:paraId="0186D161" w14:textId="77777777" w:rsidR="00E621BA" w:rsidRPr="004B5A74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  <w:lang w:val="en-US"/>
        </w:rPr>
      </w:pPr>
      <w:r w:rsidRPr="004B5A74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4B5A74">
        <w:rPr>
          <w:rFonts w:ascii="Consolas" w:hAnsi="Consolas"/>
          <w:color w:val="A31515"/>
          <w:sz w:val="18"/>
          <w:szCs w:val="18"/>
          <w:lang w:val="en-US"/>
        </w:rPr>
        <w:t>"Bic"</w:t>
      </w:r>
      <w:r w:rsidRPr="004B5A74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4B5A74">
        <w:rPr>
          <w:rFonts w:ascii="Consolas" w:hAnsi="Consolas"/>
          <w:color w:val="0451A5"/>
          <w:sz w:val="18"/>
          <w:szCs w:val="18"/>
          <w:lang w:val="en-US"/>
        </w:rPr>
        <w:t>"SMONEY01"</w:t>
      </w:r>
      <w:r w:rsidRPr="004B5A74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C1B3089" w14:textId="77777777" w:rsidR="00E621BA" w:rsidRPr="004B5A74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  <w:lang w:val="en-US"/>
        </w:rPr>
      </w:pPr>
      <w:r w:rsidRPr="004B5A74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4B5A74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B5A74">
        <w:rPr>
          <w:rFonts w:ascii="Consolas" w:hAnsi="Consolas"/>
          <w:color w:val="A31515"/>
          <w:sz w:val="18"/>
          <w:szCs w:val="18"/>
          <w:lang w:val="en-US"/>
        </w:rPr>
        <w:t>DateInsertion</w:t>
      </w:r>
      <w:proofErr w:type="spellEnd"/>
      <w:r w:rsidRPr="004B5A74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B5A74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4B5A74">
        <w:rPr>
          <w:rFonts w:ascii="Consolas" w:hAnsi="Consolas"/>
          <w:color w:val="0451A5"/>
          <w:sz w:val="18"/>
          <w:szCs w:val="18"/>
          <w:lang w:val="en-US"/>
        </w:rPr>
        <w:t>"2019-08-12T13:55:05.09Z"</w:t>
      </w:r>
    </w:p>
    <w:p w14:paraId="2A21B763" w14:textId="77777777" w:rsidR="00E621BA" w:rsidRPr="00662E60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662E60">
        <w:rPr>
          <w:rFonts w:ascii="Consolas" w:hAnsi="Consolas"/>
          <w:color w:val="000000"/>
          <w:sz w:val="18"/>
          <w:szCs w:val="18"/>
        </w:rPr>
        <w:t>}</w:t>
      </w:r>
    </w:p>
    <w:p w14:paraId="6A85181B" w14:textId="77777777" w:rsidR="00E621BA" w:rsidRPr="00662E60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0EFAC2C7" w14:textId="77777777" w:rsidR="00E621BA" w:rsidRPr="00662E60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2D0E0F19" w14:textId="1A2C0033" w:rsidR="00E621BA" w:rsidRPr="008B1621" w:rsidRDefault="00E621BA" w:rsidP="008B1621">
      <w:pPr>
        <w:pStyle w:val="Titre2"/>
        <w:rPr>
          <w:lang w:eastAsia="en-US"/>
        </w:rPr>
      </w:pPr>
      <w:r w:rsidRPr="008B1621">
        <w:rPr>
          <w:lang w:eastAsia="en-US"/>
        </w:rPr>
        <w:t xml:space="preserve"> </w:t>
      </w:r>
      <w:bookmarkStart w:id="13" w:name="_Toc16671122"/>
      <w:r w:rsidR="0060449C" w:rsidRPr="008B1621">
        <w:rPr>
          <w:lang w:eastAsia="en-US"/>
        </w:rPr>
        <w:t>Exa</w:t>
      </w:r>
      <w:r w:rsidRPr="008B1621">
        <w:rPr>
          <w:lang w:eastAsia="en-US"/>
        </w:rPr>
        <w:t xml:space="preserve">mple  CAS 2 </w:t>
      </w:r>
      <w:r w:rsidR="008B1621" w:rsidRPr="008B1621">
        <w:rPr>
          <w:lang w:eastAsia="en-US"/>
        </w:rPr>
        <w:t xml:space="preserve">RESPONSE </w:t>
      </w:r>
      <w:r w:rsidRPr="008B1621">
        <w:rPr>
          <w:lang w:eastAsia="en-US"/>
        </w:rPr>
        <w:t xml:space="preserve">KO </w:t>
      </w:r>
      <w:proofErr w:type="gramStart"/>
      <w:r w:rsidRPr="008B1621">
        <w:rPr>
          <w:lang w:eastAsia="en-US"/>
        </w:rPr>
        <w:t>:</w:t>
      </w:r>
      <w:r w:rsidR="005C08AA" w:rsidRPr="008B1621">
        <w:rPr>
          <w:lang w:eastAsia="en-US"/>
        </w:rPr>
        <w:t xml:space="preserve"> </w:t>
      </w:r>
      <w:r w:rsidRPr="008B1621">
        <w:rPr>
          <w:lang w:eastAsia="en-US"/>
        </w:rPr>
        <w:t xml:space="preserve"> {</w:t>
      </w:r>
      <w:proofErr w:type="gramEnd"/>
      <w:r w:rsidRPr="008B1621">
        <w:rPr>
          <w:lang w:eastAsia="en-US"/>
        </w:rPr>
        <w:t>{URL}}/refbip/SMONEY</w:t>
      </w:r>
      <w:bookmarkEnd w:id="13"/>
    </w:p>
    <w:p w14:paraId="5546980C" w14:textId="77777777" w:rsidR="00E621BA" w:rsidRPr="00E621BA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E621BA">
        <w:rPr>
          <w:rFonts w:ascii="Consolas" w:hAnsi="Consolas"/>
          <w:color w:val="000000"/>
          <w:sz w:val="18"/>
          <w:szCs w:val="18"/>
        </w:rPr>
        <w:t>{</w:t>
      </w:r>
    </w:p>
    <w:p w14:paraId="1043F461" w14:textId="77777777" w:rsidR="00E621BA" w:rsidRPr="00E621BA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E621BA">
        <w:rPr>
          <w:rFonts w:ascii="Consolas" w:hAnsi="Consolas"/>
          <w:color w:val="000000"/>
          <w:sz w:val="18"/>
          <w:szCs w:val="18"/>
        </w:rPr>
        <w:t xml:space="preserve">    </w:t>
      </w:r>
      <w:r w:rsidRPr="00E621BA">
        <w:rPr>
          <w:rFonts w:ascii="Consolas" w:hAnsi="Consolas"/>
          <w:color w:val="A31515"/>
          <w:sz w:val="18"/>
          <w:szCs w:val="18"/>
        </w:rPr>
        <w:t>"Code"</w:t>
      </w:r>
      <w:r w:rsidRPr="00E621BA">
        <w:rPr>
          <w:rFonts w:ascii="Consolas" w:hAnsi="Consolas"/>
          <w:color w:val="000000"/>
          <w:sz w:val="18"/>
          <w:szCs w:val="18"/>
        </w:rPr>
        <w:t xml:space="preserve">: </w:t>
      </w:r>
      <w:r w:rsidRPr="00E621BA">
        <w:rPr>
          <w:rFonts w:ascii="Consolas" w:hAnsi="Consolas"/>
          <w:color w:val="09885A"/>
          <w:sz w:val="18"/>
          <w:szCs w:val="18"/>
        </w:rPr>
        <w:t>12004</w:t>
      </w:r>
      <w:r w:rsidRPr="00E621BA">
        <w:rPr>
          <w:rFonts w:ascii="Consolas" w:hAnsi="Consolas"/>
          <w:color w:val="000000"/>
          <w:sz w:val="18"/>
          <w:szCs w:val="18"/>
        </w:rPr>
        <w:t>,</w:t>
      </w:r>
    </w:p>
    <w:p w14:paraId="1A02F5EC" w14:textId="77777777" w:rsidR="00E621BA" w:rsidRPr="00E621BA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E621BA">
        <w:rPr>
          <w:rFonts w:ascii="Consolas" w:hAnsi="Consolas"/>
          <w:color w:val="000000"/>
          <w:sz w:val="18"/>
          <w:szCs w:val="18"/>
        </w:rPr>
        <w:t xml:space="preserve">    </w:t>
      </w:r>
      <w:r w:rsidRPr="00E621BA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E621BA">
        <w:rPr>
          <w:rFonts w:ascii="Consolas" w:hAnsi="Consolas"/>
          <w:color w:val="A31515"/>
          <w:sz w:val="18"/>
          <w:szCs w:val="18"/>
        </w:rPr>
        <w:t>ErrorMessage</w:t>
      </w:r>
      <w:proofErr w:type="spellEnd"/>
      <w:r w:rsidRPr="00E621BA">
        <w:rPr>
          <w:rFonts w:ascii="Consolas" w:hAnsi="Consolas"/>
          <w:color w:val="A31515"/>
          <w:sz w:val="18"/>
          <w:szCs w:val="18"/>
        </w:rPr>
        <w:t>"</w:t>
      </w:r>
      <w:r w:rsidRPr="00E621BA">
        <w:rPr>
          <w:rFonts w:ascii="Consolas" w:hAnsi="Consolas"/>
          <w:color w:val="000000"/>
          <w:sz w:val="18"/>
          <w:szCs w:val="18"/>
        </w:rPr>
        <w:t xml:space="preserve">: </w:t>
      </w:r>
      <w:r w:rsidRPr="00E621BA">
        <w:rPr>
          <w:rFonts w:ascii="Consolas" w:hAnsi="Consolas"/>
          <w:color w:val="0451A5"/>
          <w:sz w:val="18"/>
          <w:szCs w:val="18"/>
        </w:rPr>
        <w:t>"Le BIC doit contenir 8 ou 11 caractères."</w:t>
      </w:r>
      <w:r w:rsidRPr="00E621BA">
        <w:rPr>
          <w:rFonts w:ascii="Consolas" w:hAnsi="Consolas"/>
          <w:color w:val="000000"/>
          <w:sz w:val="18"/>
          <w:szCs w:val="18"/>
        </w:rPr>
        <w:t>,</w:t>
      </w:r>
    </w:p>
    <w:p w14:paraId="7EA1198D" w14:textId="77777777" w:rsidR="00E621BA" w:rsidRPr="00E621BA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E621BA">
        <w:rPr>
          <w:rFonts w:ascii="Consolas" w:hAnsi="Consolas"/>
          <w:color w:val="000000"/>
          <w:sz w:val="18"/>
          <w:szCs w:val="18"/>
        </w:rPr>
        <w:t xml:space="preserve">    </w:t>
      </w:r>
      <w:r w:rsidRPr="00E621BA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E621BA">
        <w:rPr>
          <w:rFonts w:ascii="Consolas" w:hAnsi="Consolas"/>
          <w:color w:val="A31515"/>
          <w:sz w:val="18"/>
          <w:szCs w:val="18"/>
        </w:rPr>
        <w:t>Title</w:t>
      </w:r>
      <w:proofErr w:type="spellEnd"/>
      <w:r w:rsidRPr="00E621BA">
        <w:rPr>
          <w:rFonts w:ascii="Consolas" w:hAnsi="Consolas"/>
          <w:color w:val="A31515"/>
          <w:sz w:val="18"/>
          <w:szCs w:val="18"/>
        </w:rPr>
        <w:t>"</w:t>
      </w:r>
      <w:r w:rsidRPr="00E621BA">
        <w:rPr>
          <w:rFonts w:ascii="Consolas" w:hAnsi="Consolas"/>
          <w:color w:val="000000"/>
          <w:sz w:val="18"/>
          <w:szCs w:val="18"/>
        </w:rPr>
        <w:t xml:space="preserve">: </w:t>
      </w:r>
      <w:r w:rsidRPr="00E621BA">
        <w:rPr>
          <w:rFonts w:ascii="Consolas" w:hAnsi="Consolas"/>
          <w:color w:val="0451A5"/>
          <w:sz w:val="18"/>
          <w:szCs w:val="18"/>
        </w:rPr>
        <w:t>"L'opération ne peut pas aboutir"</w:t>
      </w:r>
      <w:r w:rsidRPr="00E621BA">
        <w:rPr>
          <w:rFonts w:ascii="Consolas" w:hAnsi="Consolas"/>
          <w:color w:val="000000"/>
          <w:sz w:val="18"/>
          <w:szCs w:val="18"/>
        </w:rPr>
        <w:t>,</w:t>
      </w:r>
    </w:p>
    <w:p w14:paraId="055E269E" w14:textId="77777777" w:rsidR="00E621BA" w:rsidRPr="004B5A74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  <w:lang w:val="en-US"/>
        </w:rPr>
      </w:pPr>
      <w:r w:rsidRPr="00E621BA">
        <w:rPr>
          <w:rFonts w:ascii="Consolas" w:hAnsi="Consolas"/>
          <w:color w:val="000000"/>
          <w:sz w:val="18"/>
          <w:szCs w:val="18"/>
        </w:rPr>
        <w:t xml:space="preserve">    </w:t>
      </w:r>
      <w:r w:rsidRPr="004B5A74">
        <w:rPr>
          <w:rFonts w:ascii="Consolas" w:hAnsi="Consolas"/>
          <w:color w:val="A31515"/>
          <w:sz w:val="18"/>
          <w:szCs w:val="18"/>
          <w:lang w:val="en-US"/>
        </w:rPr>
        <w:t>"Priority"</w:t>
      </w:r>
      <w:r w:rsidRPr="004B5A74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4B5A74">
        <w:rPr>
          <w:rFonts w:ascii="Consolas" w:hAnsi="Consolas"/>
          <w:color w:val="09885A"/>
          <w:sz w:val="18"/>
          <w:szCs w:val="18"/>
          <w:lang w:val="en-US"/>
        </w:rPr>
        <w:t>2</w:t>
      </w:r>
    </w:p>
    <w:p w14:paraId="07FC4090" w14:textId="77777777" w:rsidR="00E621BA" w:rsidRPr="004B5A74" w:rsidRDefault="00E621BA" w:rsidP="00E621BA">
      <w:pPr>
        <w:shd w:val="clear" w:color="auto" w:fill="FFFFFE"/>
        <w:spacing w:before="0" w:line="240" w:lineRule="atLeast"/>
        <w:jc w:val="left"/>
        <w:rPr>
          <w:rFonts w:ascii="Consolas" w:hAnsi="Consolas"/>
          <w:color w:val="000000"/>
          <w:sz w:val="18"/>
          <w:szCs w:val="18"/>
          <w:lang w:val="en-US"/>
        </w:rPr>
      </w:pPr>
      <w:r w:rsidRPr="004B5A74">
        <w:rPr>
          <w:rFonts w:ascii="Consolas" w:hAnsi="Consolas"/>
          <w:color w:val="000000"/>
          <w:sz w:val="18"/>
          <w:szCs w:val="18"/>
          <w:lang w:val="en-US"/>
        </w:rPr>
        <w:t>}</w:t>
      </w:r>
    </w:p>
    <w:sectPr w:rsidR="00E621BA" w:rsidRPr="004B5A74" w:rsidSect="00CA61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B5DE1" w14:textId="77777777" w:rsidR="00470209" w:rsidRDefault="00470209" w:rsidP="00871735">
      <w:pPr>
        <w:spacing w:before="0"/>
      </w:pPr>
      <w:r>
        <w:separator/>
      </w:r>
    </w:p>
  </w:endnote>
  <w:endnote w:type="continuationSeparator" w:id="0">
    <w:p w14:paraId="7EE4E335" w14:textId="77777777" w:rsidR="00470209" w:rsidRDefault="00470209" w:rsidP="008717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01E5" w14:textId="77777777" w:rsidR="000C6BE0" w:rsidRPr="00A32068" w:rsidRDefault="000C6BE0" w:rsidP="00A32068">
    <w:pPr>
      <w:rPr>
        <w:sz w:val="18"/>
        <w:lang w:val="en-US"/>
      </w:rPr>
    </w:pPr>
    <w:r w:rsidRPr="00A32068">
      <w:rPr>
        <w:sz w:val="18"/>
        <w:lang w:val="en-US"/>
      </w:rPr>
      <w:t>This document is proprietary and confidential. No part of this document may be disclosed in any manner</w:t>
    </w:r>
  </w:p>
  <w:p w14:paraId="59296C75" w14:textId="77777777" w:rsidR="000C6BE0" w:rsidRPr="00A32068" w:rsidRDefault="000C6BE0" w:rsidP="00A32068">
    <w:pPr>
      <w:jc w:val="center"/>
      <w:rPr>
        <w:sz w:val="18"/>
        <w:lang w:val="en-US"/>
      </w:rPr>
    </w:pPr>
    <w:r w:rsidRPr="00A32068">
      <w:rPr>
        <w:sz w:val="18"/>
        <w:lang w:val="en-US"/>
      </w:rPr>
      <w:t xml:space="preserve">to a third party without the prior written consent of </w:t>
    </w:r>
    <w:proofErr w:type="spellStart"/>
    <w:r w:rsidRPr="00A32068">
      <w:rPr>
        <w:sz w:val="18"/>
        <w:lang w:val="en-US"/>
      </w:rPr>
      <w:t>S-money</w:t>
    </w:r>
    <w:proofErr w:type="spellEnd"/>
    <w:r w:rsidRPr="00A32068">
      <w:rPr>
        <w:sz w:val="18"/>
        <w:lang w:val="en-US"/>
      </w:rPr>
      <w:t>.</w:t>
    </w:r>
  </w:p>
  <w:p w14:paraId="25329C2C" w14:textId="77777777" w:rsidR="000C6BE0" w:rsidRPr="00967D2B" w:rsidRDefault="000C6BE0" w:rsidP="00871735">
    <w:pPr>
      <w:rPr>
        <w:sz w:val="18"/>
      </w:rPr>
    </w:pPr>
    <w:r w:rsidRPr="00967D2B">
      <w:rPr>
        <w:sz w:val="18"/>
      </w:rPr>
      <w:t>.</w:t>
    </w:r>
  </w:p>
  <w:p w14:paraId="219E0B65" w14:textId="77777777" w:rsidR="000C6BE0" w:rsidRDefault="000C6BE0" w:rsidP="00871735">
    <w:pPr>
      <w:ind w:left="1416" w:firstLine="708"/>
      <w:jc w:val="right"/>
    </w:pPr>
    <w:r>
      <w:rPr>
        <w:rStyle w:val="Numrodepage"/>
        <w:rFonts w:ascii="Verdana" w:hAnsi="Verdana" w:cs="Arial"/>
        <w:sz w:val="16"/>
        <w:szCs w:val="16"/>
      </w:rPr>
      <w:t xml:space="preserve">Page 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 w:rsidR="00662E60">
      <w:rPr>
        <w:rStyle w:val="Numrodepage"/>
        <w:rFonts w:ascii="Verdana" w:hAnsi="Verdana" w:cs="Arial"/>
        <w:noProof/>
        <w:sz w:val="16"/>
        <w:szCs w:val="16"/>
      </w:rPr>
      <w:t>2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  <w:r w:rsidRPr="00D626F6">
      <w:rPr>
        <w:rStyle w:val="Numrodepage"/>
        <w:rFonts w:ascii="Verdana" w:hAnsi="Verdana" w:cs="Arial"/>
        <w:sz w:val="16"/>
        <w:szCs w:val="16"/>
      </w:rPr>
      <w:t>/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 w:rsidR="00662E60">
      <w:rPr>
        <w:rStyle w:val="Numrodepage"/>
        <w:rFonts w:ascii="Verdana" w:hAnsi="Verdana" w:cs="Arial"/>
        <w:noProof/>
        <w:sz w:val="16"/>
        <w:szCs w:val="16"/>
      </w:rPr>
      <w:t>3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6DF15" w14:textId="77777777" w:rsidR="00470209" w:rsidRDefault="00470209" w:rsidP="00871735">
      <w:pPr>
        <w:spacing w:before="0"/>
      </w:pPr>
      <w:r>
        <w:separator/>
      </w:r>
    </w:p>
  </w:footnote>
  <w:footnote w:type="continuationSeparator" w:id="0">
    <w:p w14:paraId="4E3D24DD" w14:textId="77777777" w:rsidR="00470209" w:rsidRDefault="00470209" w:rsidP="008717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16E0" w14:textId="77777777" w:rsidR="000C6BE0" w:rsidRDefault="000C6BE0">
    <w:pPr>
      <w:pStyle w:val="En-tte"/>
    </w:pPr>
    <w:r>
      <w:rPr>
        <w:noProof/>
      </w:rPr>
      <w:drawing>
        <wp:inline distT="0" distB="0" distL="0" distR="0" wp14:anchorId="532496D7" wp14:editId="3DBB9830">
          <wp:extent cx="1116330" cy="499745"/>
          <wp:effectExtent l="0" t="0" r="7620" b="0"/>
          <wp:docPr id="2" name="Image 2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s-money.fr/IMG/siteon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C37FC" w14:textId="77777777" w:rsidR="000C6BE0" w:rsidRDefault="000C6B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FE299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7B7733"/>
    <w:multiLevelType w:val="hybridMultilevel"/>
    <w:tmpl w:val="4FCEFA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54450"/>
    <w:multiLevelType w:val="hybridMultilevel"/>
    <w:tmpl w:val="05527D00"/>
    <w:lvl w:ilvl="0" w:tplc="EFE4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07CA"/>
    <w:multiLevelType w:val="hybridMultilevel"/>
    <w:tmpl w:val="F8766D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1F26C1"/>
    <w:multiLevelType w:val="hybridMultilevel"/>
    <w:tmpl w:val="B21C64CA"/>
    <w:lvl w:ilvl="0" w:tplc="FFFFFFFF">
      <w:start w:val="1"/>
      <w:numFmt w:val="bullet"/>
      <w:pStyle w:val="LP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3621EC8"/>
    <w:multiLevelType w:val="multilevel"/>
    <w:tmpl w:val="D7E877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/>
        <w:i w:val="0"/>
        <w:color w:val="1F497D" w:themeColor="text2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1.%2.%3.%4."/>
      <w:lvlJc w:val="left"/>
      <w:pPr>
        <w:tabs>
          <w:tab w:val="num" w:pos="794"/>
        </w:tabs>
        <w:ind w:left="794" w:hanging="794"/>
      </w:pPr>
      <w:rPr>
        <w:rFonts w:asciiTheme="majorHAnsi" w:hAnsiTheme="majorHAnsi" w:hint="default"/>
        <w:b w:val="0"/>
        <w:i w:val="0"/>
        <w:color w:val="1F497D" w:themeColor="text2"/>
        <w:sz w:val="24"/>
        <w:u w:val="none"/>
      </w:rPr>
    </w:lvl>
    <w:lvl w:ilvl="4">
      <w:start w:val="1"/>
      <w:numFmt w:val="decimal"/>
      <w:lvlText w:val="%1.%2.%3.%4.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1361"/>
        </w:tabs>
        <w:ind w:left="1361" w:hanging="79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72B5A76"/>
    <w:multiLevelType w:val="hybridMultilevel"/>
    <w:tmpl w:val="4EFC8A0C"/>
    <w:lvl w:ilvl="0" w:tplc="8976D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0099B"/>
    <w:multiLevelType w:val="hybridMultilevel"/>
    <w:tmpl w:val="70FC0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22761"/>
    <w:multiLevelType w:val="multilevel"/>
    <w:tmpl w:val="3426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BBE7105"/>
    <w:multiLevelType w:val="hybridMultilevel"/>
    <w:tmpl w:val="2C06550A"/>
    <w:lvl w:ilvl="0" w:tplc="8976D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37"/>
    <w:rsid w:val="00010B2B"/>
    <w:rsid w:val="0003066D"/>
    <w:rsid w:val="00030E63"/>
    <w:rsid w:val="0003179C"/>
    <w:rsid w:val="000509CD"/>
    <w:rsid w:val="00052E3D"/>
    <w:rsid w:val="000573CE"/>
    <w:rsid w:val="00061E17"/>
    <w:rsid w:val="00072146"/>
    <w:rsid w:val="00072B00"/>
    <w:rsid w:val="000878B6"/>
    <w:rsid w:val="0009066E"/>
    <w:rsid w:val="00092478"/>
    <w:rsid w:val="00095A1C"/>
    <w:rsid w:val="000A37CD"/>
    <w:rsid w:val="000B120A"/>
    <w:rsid w:val="000C670C"/>
    <w:rsid w:val="000C6BE0"/>
    <w:rsid w:val="000C7678"/>
    <w:rsid w:val="000C77D5"/>
    <w:rsid w:val="000D4586"/>
    <w:rsid w:val="000F5D62"/>
    <w:rsid w:val="000F72CC"/>
    <w:rsid w:val="00106134"/>
    <w:rsid w:val="00140C93"/>
    <w:rsid w:val="001414D1"/>
    <w:rsid w:val="0015750A"/>
    <w:rsid w:val="00157C6C"/>
    <w:rsid w:val="00162C6A"/>
    <w:rsid w:val="00166571"/>
    <w:rsid w:val="00170A8D"/>
    <w:rsid w:val="00171593"/>
    <w:rsid w:val="00185D1B"/>
    <w:rsid w:val="00190B72"/>
    <w:rsid w:val="001B546A"/>
    <w:rsid w:val="001D111E"/>
    <w:rsid w:val="001E5ADF"/>
    <w:rsid w:val="001F3883"/>
    <w:rsid w:val="00207F11"/>
    <w:rsid w:val="00217457"/>
    <w:rsid w:val="0023104C"/>
    <w:rsid w:val="00234E4C"/>
    <w:rsid w:val="00242107"/>
    <w:rsid w:val="00244CA3"/>
    <w:rsid w:val="0025274D"/>
    <w:rsid w:val="00267D23"/>
    <w:rsid w:val="002A17B3"/>
    <w:rsid w:val="002A74A8"/>
    <w:rsid w:val="002C39B9"/>
    <w:rsid w:val="002D036D"/>
    <w:rsid w:val="002E11C1"/>
    <w:rsid w:val="002E24E2"/>
    <w:rsid w:val="002E2FC9"/>
    <w:rsid w:val="00303227"/>
    <w:rsid w:val="00307676"/>
    <w:rsid w:val="00317EE5"/>
    <w:rsid w:val="003207F8"/>
    <w:rsid w:val="00331346"/>
    <w:rsid w:val="00331AF0"/>
    <w:rsid w:val="00337410"/>
    <w:rsid w:val="0033796D"/>
    <w:rsid w:val="00347328"/>
    <w:rsid w:val="003555B2"/>
    <w:rsid w:val="003560A6"/>
    <w:rsid w:val="00370DD8"/>
    <w:rsid w:val="00373AE4"/>
    <w:rsid w:val="00375AB2"/>
    <w:rsid w:val="003A5AE0"/>
    <w:rsid w:val="003B1B0B"/>
    <w:rsid w:val="003B5C29"/>
    <w:rsid w:val="003C388B"/>
    <w:rsid w:val="003C7CC1"/>
    <w:rsid w:val="003E784B"/>
    <w:rsid w:val="00404804"/>
    <w:rsid w:val="00425F5F"/>
    <w:rsid w:val="0044456F"/>
    <w:rsid w:val="004679AC"/>
    <w:rsid w:val="00470209"/>
    <w:rsid w:val="00470337"/>
    <w:rsid w:val="00480401"/>
    <w:rsid w:val="00481B95"/>
    <w:rsid w:val="00491FCE"/>
    <w:rsid w:val="004B5A74"/>
    <w:rsid w:val="004C40CD"/>
    <w:rsid w:val="004D3ED0"/>
    <w:rsid w:val="004D5608"/>
    <w:rsid w:val="00507D71"/>
    <w:rsid w:val="00513699"/>
    <w:rsid w:val="0052120F"/>
    <w:rsid w:val="00525876"/>
    <w:rsid w:val="005361B2"/>
    <w:rsid w:val="0053621D"/>
    <w:rsid w:val="00537526"/>
    <w:rsid w:val="0054118F"/>
    <w:rsid w:val="00543E8C"/>
    <w:rsid w:val="00554F48"/>
    <w:rsid w:val="005618B6"/>
    <w:rsid w:val="005726DF"/>
    <w:rsid w:val="00577162"/>
    <w:rsid w:val="005A0BCC"/>
    <w:rsid w:val="005A3748"/>
    <w:rsid w:val="005B4CA3"/>
    <w:rsid w:val="005C08AA"/>
    <w:rsid w:val="005E2976"/>
    <w:rsid w:val="005E62A2"/>
    <w:rsid w:val="005E6689"/>
    <w:rsid w:val="005F65E7"/>
    <w:rsid w:val="0060449C"/>
    <w:rsid w:val="006148FE"/>
    <w:rsid w:val="00614B5F"/>
    <w:rsid w:val="00631860"/>
    <w:rsid w:val="006528D8"/>
    <w:rsid w:val="00654BEB"/>
    <w:rsid w:val="00655A13"/>
    <w:rsid w:val="00662E60"/>
    <w:rsid w:val="0067637A"/>
    <w:rsid w:val="0068118C"/>
    <w:rsid w:val="00695143"/>
    <w:rsid w:val="00696F29"/>
    <w:rsid w:val="006B0AE7"/>
    <w:rsid w:val="006B450C"/>
    <w:rsid w:val="006B5FEC"/>
    <w:rsid w:val="006B6F03"/>
    <w:rsid w:val="006D1E72"/>
    <w:rsid w:val="006D476B"/>
    <w:rsid w:val="006E09EC"/>
    <w:rsid w:val="006F0F8B"/>
    <w:rsid w:val="0070277D"/>
    <w:rsid w:val="00704072"/>
    <w:rsid w:val="00706BBF"/>
    <w:rsid w:val="007164B4"/>
    <w:rsid w:val="00726973"/>
    <w:rsid w:val="00734F1B"/>
    <w:rsid w:val="0073695F"/>
    <w:rsid w:val="00745B61"/>
    <w:rsid w:val="0074608F"/>
    <w:rsid w:val="00757917"/>
    <w:rsid w:val="00760123"/>
    <w:rsid w:val="00765303"/>
    <w:rsid w:val="00790551"/>
    <w:rsid w:val="00791381"/>
    <w:rsid w:val="007919F5"/>
    <w:rsid w:val="00791BC9"/>
    <w:rsid w:val="0079474A"/>
    <w:rsid w:val="00795639"/>
    <w:rsid w:val="007B3ABB"/>
    <w:rsid w:val="007B3C17"/>
    <w:rsid w:val="007B672F"/>
    <w:rsid w:val="007C2EDF"/>
    <w:rsid w:val="007D5B50"/>
    <w:rsid w:val="007E7888"/>
    <w:rsid w:val="007F0669"/>
    <w:rsid w:val="007F343E"/>
    <w:rsid w:val="007F53E6"/>
    <w:rsid w:val="00806E18"/>
    <w:rsid w:val="00807740"/>
    <w:rsid w:val="008129BD"/>
    <w:rsid w:val="00814B4C"/>
    <w:rsid w:val="0082342E"/>
    <w:rsid w:val="0083714D"/>
    <w:rsid w:val="008378C8"/>
    <w:rsid w:val="00840FBE"/>
    <w:rsid w:val="00846AEF"/>
    <w:rsid w:val="00866200"/>
    <w:rsid w:val="00871735"/>
    <w:rsid w:val="00877AF2"/>
    <w:rsid w:val="0089123D"/>
    <w:rsid w:val="008A4ADA"/>
    <w:rsid w:val="008A5779"/>
    <w:rsid w:val="008A6E66"/>
    <w:rsid w:val="008B1137"/>
    <w:rsid w:val="008B1621"/>
    <w:rsid w:val="008D5B7C"/>
    <w:rsid w:val="008E30A9"/>
    <w:rsid w:val="008F183B"/>
    <w:rsid w:val="008F3993"/>
    <w:rsid w:val="0090013F"/>
    <w:rsid w:val="00902EB3"/>
    <w:rsid w:val="009032B3"/>
    <w:rsid w:val="009040F9"/>
    <w:rsid w:val="00923EB6"/>
    <w:rsid w:val="009351F7"/>
    <w:rsid w:val="009412DC"/>
    <w:rsid w:val="0094390C"/>
    <w:rsid w:val="00944812"/>
    <w:rsid w:val="00945AD7"/>
    <w:rsid w:val="00962BA7"/>
    <w:rsid w:val="00965CAF"/>
    <w:rsid w:val="00971644"/>
    <w:rsid w:val="009852A7"/>
    <w:rsid w:val="009976D1"/>
    <w:rsid w:val="009A0601"/>
    <w:rsid w:val="009B0E59"/>
    <w:rsid w:val="009C2033"/>
    <w:rsid w:val="009C2B76"/>
    <w:rsid w:val="009C34D8"/>
    <w:rsid w:val="009C50D3"/>
    <w:rsid w:val="009C79D8"/>
    <w:rsid w:val="009D056E"/>
    <w:rsid w:val="009D5E9D"/>
    <w:rsid w:val="009F0D3C"/>
    <w:rsid w:val="009F40DF"/>
    <w:rsid w:val="00A05872"/>
    <w:rsid w:val="00A25942"/>
    <w:rsid w:val="00A25DF0"/>
    <w:rsid w:val="00A32068"/>
    <w:rsid w:val="00A351C1"/>
    <w:rsid w:val="00A4193F"/>
    <w:rsid w:val="00A441F4"/>
    <w:rsid w:val="00A45A61"/>
    <w:rsid w:val="00A6510C"/>
    <w:rsid w:val="00A80D6F"/>
    <w:rsid w:val="00A8393F"/>
    <w:rsid w:val="00A92841"/>
    <w:rsid w:val="00A956AE"/>
    <w:rsid w:val="00AE1507"/>
    <w:rsid w:val="00AE1E16"/>
    <w:rsid w:val="00AF0572"/>
    <w:rsid w:val="00AF3664"/>
    <w:rsid w:val="00B04428"/>
    <w:rsid w:val="00B0724E"/>
    <w:rsid w:val="00B119DC"/>
    <w:rsid w:val="00B133AD"/>
    <w:rsid w:val="00B15ABA"/>
    <w:rsid w:val="00B2232E"/>
    <w:rsid w:val="00B25051"/>
    <w:rsid w:val="00B43F83"/>
    <w:rsid w:val="00B65345"/>
    <w:rsid w:val="00B73935"/>
    <w:rsid w:val="00B73EDE"/>
    <w:rsid w:val="00B75B7B"/>
    <w:rsid w:val="00B8321E"/>
    <w:rsid w:val="00B9589D"/>
    <w:rsid w:val="00BA6253"/>
    <w:rsid w:val="00BA7AC5"/>
    <w:rsid w:val="00BC1698"/>
    <w:rsid w:val="00BC4A26"/>
    <w:rsid w:val="00BC78D7"/>
    <w:rsid w:val="00BD6DFB"/>
    <w:rsid w:val="00BD6EE4"/>
    <w:rsid w:val="00BD7816"/>
    <w:rsid w:val="00BE5320"/>
    <w:rsid w:val="00BF0792"/>
    <w:rsid w:val="00BF470B"/>
    <w:rsid w:val="00BF52A8"/>
    <w:rsid w:val="00BF6031"/>
    <w:rsid w:val="00BF6FF2"/>
    <w:rsid w:val="00C000FD"/>
    <w:rsid w:val="00C031B8"/>
    <w:rsid w:val="00C07AD1"/>
    <w:rsid w:val="00C129BB"/>
    <w:rsid w:val="00C1388E"/>
    <w:rsid w:val="00C2150C"/>
    <w:rsid w:val="00C25205"/>
    <w:rsid w:val="00C252AA"/>
    <w:rsid w:val="00C27BCB"/>
    <w:rsid w:val="00C30109"/>
    <w:rsid w:val="00C323CE"/>
    <w:rsid w:val="00C43CA4"/>
    <w:rsid w:val="00C44CC7"/>
    <w:rsid w:val="00C46665"/>
    <w:rsid w:val="00C52732"/>
    <w:rsid w:val="00C53934"/>
    <w:rsid w:val="00C62CBB"/>
    <w:rsid w:val="00C66509"/>
    <w:rsid w:val="00C712CD"/>
    <w:rsid w:val="00C74F01"/>
    <w:rsid w:val="00C92B59"/>
    <w:rsid w:val="00C94038"/>
    <w:rsid w:val="00CA02DC"/>
    <w:rsid w:val="00CA1595"/>
    <w:rsid w:val="00CA61CA"/>
    <w:rsid w:val="00CA6691"/>
    <w:rsid w:val="00CA6B95"/>
    <w:rsid w:val="00CB2930"/>
    <w:rsid w:val="00CC18C3"/>
    <w:rsid w:val="00CC70BD"/>
    <w:rsid w:val="00CC7B60"/>
    <w:rsid w:val="00CD2194"/>
    <w:rsid w:val="00CD25DA"/>
    <w:rsid w:val="00CE09FF"/>
    <w:rsid w:val="00CE7EFF"/>
    <w:rsid w:val="00CF5082"/>
    <w:rsid w:val="00CF7DCB"/>
    <w:rsid w:val="00D11989"/>
    <w:rsid w:val="00D20433"/>
    <w:rsid w:val="00D24391"/>
    <w:rsid w:val="00D34CBC"/>
    <w:rsid w:val="00D358BC"/>
    <w:rsid w:val="00D56C15"/>
    <w:rsid w:val="00D5718A"/>
    <w:rsid w:val="00D64C69"/>
    <w:rsid w:val="00D8203F"/>
    <w:rsid w:val="00D90116"/>
    <w:rsid w:val="00D909BB"/>
    <w:rsid w:val="00D9757A"/>
    <w:rsid w:val="00DA6A44"/>
    <w:rsid w:val="00DF1BC8"/>
    <w:rsid w:val="00DF5376"/>
    <w:rsid w:val="00E066A0"/>
    <w:rsid w:val="00E07305"/>
    <w:rsid w:val="00E204F9"/>
    <w:rsid w:val="00E322BA"/>
    <w:rsid w:val="00E40D87"/>
    <w:rsid w:val="00E61095"/>
    <w:rsid w:val="00E621BA"/>
    <w:rsid w:val="00E73FE3"/>
    <w:rsid w:val="00E81374"/>
    <w:rsid w:val="00EA44D4"/>
    <w:rsid w:val="00EA4925"/>
    <w:rsid w:val="00EB3C67"/>
    <w:rsid w:val="00EC4CC2"/>
    <w:rsid w:val="00EE167B"/>
    <w:rsid w:val="00EF0659"/>
    <w:rsid w:val="00EF09C2"/>
    <w:rsid w:val="00EF5E59"/>
    <w:rsid w:val="00EF6A6E"/>
    <w:rsid w:val="00F014CF"/>
    <w:rsid w:val="00F0589D"/>
    <w:rsid w:val="00F15482"/>
    <w:rsid w:val="00F205C1"/>
    <w:rsid w:val="00F27855"/>
    <w:rsid w:val="00F31809"/>
    <w:rsid w:val="00F35060"/>
    <w:rsid w:val="00F360E9"/>
    <w:rsid w:val="00F44959"/>
    <w:rsid w:val="00F742A3"/>
    <w:rsid w:val="00F74CAB"/>
    <w:rsid w:val="00F77499"/>
    <w:rsid w:val="00F85490"/>
    <w:rsid w:val="00F95CAE"/>
    <w:rsid w:val="00F97EE7"/>
    <w:rsid w:val="00FC0263"/>
    <w:rsid w:val="00FC529C"/>
    <w:rsid w:val="00FD0CB6"/>
    <w:rsid w:val="00FD38E7"/>
    <w:rsid w:val="00FD761A"/>
    <w:rsid w:val="00FE1CD3"/>
    <w:rsid w:val="00FE20DA"/>
    <w:rsid w:val="00FE6FA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B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C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Titre1 av num,(Titre),Niveau 1,Heading 1 CFMU,Titre 1 av num,H1,Contrat 1,chapitre,Ct.,H1.Contrat 1.chapitre.Ct.t.,Chapitres,Tbra 1"/>
    <w:basedOn w:val="Normal"/>
    <w:next w:val="Normal"/>
    <w:link w:val="Titre1Car"/>
    <w:qFormat/>
    <w:rsid w:val="008B1137"/>
    <w:pPr>
      <w:keepLines/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Titre2">
    <w:name w:val="heading 2"/>
    <w:aliases w:val="sous titre chapitre,heading 2,Heading 2 Hidden,Titre 2 av num,(Sous-titre),Niveau 1 1,Heading 2 CFMU,Contrat 2,Ctt,H2,paragraphe,c,OdsKap2,OdsKap2Überschrift,Tbra2,Heading 2 CFMU + Gauche,Avant...."/>
    <w:basedOn w:val="Normal"/>
    <w:next w:val="Normal"/>
    <w:link w:val="Titre2Car"/>
    <w:autoRedefine/>
    <w:uiPriority w:val="9"/>
    <w:qFormat/>
    <w:rsid w:val="008B1621"/>
    <w:pPr>
      <w:keepLines/>
      <w:pBdr>
        <w:bottom w:val="single" w:sz="24" w:space="3" w:color="C0C0C0"/>
      </w:pBdr>
      <w:tabs>
        <w:tab w:val="left" w:pos="7920"/>
      </w:tabs>
      <w:spacing w:before="360" w:after="120"/>
      <w:ind w:left="708" w:right="1150"/>
      <w:jc w:val="left"/>
      <w:outlineLvl w:val="1"/>
    </w:pPr>
    <w:rPr>
      <w:rFonts w:ascii="Verdana" w:hAnsi="Verdana" w:cs="Arial"/>
      <w:b/>
      <w:caps/>
      <w:color w:val="000000" w:themeColor="text1"/>
    </w:rPr>
  </w:style>
  <w:style w:type="paragraph" w:styleId="Titre3">
    <w:name w:val="heading 3"/>
    <w:aliases w:val="Titre 3 av num,(Inter- titre),Niveau 1 1 1,Heading 3 CFMU,H3,Contrat 3,Niveau 1.1,Titre 3 Car2,Titre 3 Car Car1,Titre 3 av num Car Car1,(Inter- titre) Car Car1,Niveau 1 1 1 Car Car1,H,Heading 3 CFMU + Gauche,A....,A..."/>
    <w:basedOn w:val="Normal"/>
    <w:next w:val="Normal"/>
    <w:link w:val="Titre3Car"/>
    <w:autoRedefine/>
    <w:unhideWhenUsed/>
    <w:qFormat/>
    <w:rsid w:val="00491FCE"/>
    <w:pPr>
      <w:pBdr>
        <w:top w:val="single" w:sz="12" w:space="1" w:color="DAEEF3" w:themeColor="accent5" w:themeTint="33"/>
      </w:pBdr>
      <w:shd w:val="clear" w:color="auto" w:fill="DAEEF3" w:themeFill="accent5" w:themeFillTint="33"/>
      <w:tabs>
        <w:tab w:val="num" w:pos="720"/>
        <w:tab w:val="left" w:pos="851"/>
      </w:tabs>
      <w:spacing w:before="200" w:line="276" w:lineRule="auto"/>
      <w:ind w:left="720" w:hanging="720"/>
      <w:jc w:val="left"/>
      <w:outlineLvl w:val="2"/>
    </w:pPr>
    <w:rPr>
      <w:rFonts w:asciiTheme="minorHAnsi" w:eastAsiaTheme="minorEastAsia" w:hAnsiTheme="minorHAnsi" w:cstheme="minorBidi"/>
      <w:smallCaps/>
      <w:spacing w:val="15"/>
      <w:sz w:val="22"/>
      <w:szCs w:val="22"/>
      <w:lang w:eastAsia="en-US" w:bidi="en-US"/>
    </w:rPr>
  </w:style>
  <w:style w:type="paragraph" w:styleId="Titre4">
    <w:name w:val="heading 4"/>
    <w:aliases w:val="Titre 4 av num,H4,Niveau 1.1.1,Titre 4 Car1,Titre 4 Car Car,Titre 4 Car Car Car Car,Titre 4 av num Car Car Car Car,Niveau 1 1 1 1 Car Car Car Car,Titre 4 Car Car1,Titre 4 Car Car Car,Titre 4 av num Car Car Car,Titre 4 VGX"/>
    <w:next w:val="Normal"/>
    <w:link w:val="Titre4Car"/>
    <w:qFormat/>
    <w:rsid w:val="008B1137"/>
    <w:p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Titre5">
    <w:name w:val="heading 5"/>
    <w:aliases w:val="Titre 5 av num,H5"/>
    <w:basedOn w:val="Normal"/>
    <w:next w:val="Normal"/>
    <w:link w:val="Titre5Car"/>
    <w:unhideWhenUsed/>
    <w:qFormat/>
    <w:rsid w:val="00491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91FCE"/>
    <w:pPr>
      <w:tabs>
        <w:tab w:val="num" w:pos="1296"/>
      </w:tabs>
      <w:spacing w:before="300" w:line="276" w:lineRule="auto"/>
      <w:ind w:left="1296" w:hanging="1296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nhideWhenUsed/>
    <w:qFormat/>
    <w:rsid w:val="00491FCE"/>
    <w:pPr>
      <w:tabs>
        <w:tab w:val="num" w:pos="1440"/>
      </w:tabs>
      <w:spacing w:before="300" w:line="276" w:lineRule="auto"/>
      <w:ind w:left="1440" w:hanging="1440"/>
      <w:jc w:val="left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491FCE"/>
    <w:pPr>
      <w:tabs>
        <w:tab w:val="num" w:pos="1584"/>
      </w:tabs>
      <w:spacing w:before="300" w:line="276" w:lineRule="auto"/>
      <w:ind w:left="1584" w:hanging="1584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Titre 1 av num Car,H1 Car,Contrat 1 Car,chapitre Car,Ct. Car,H1.Contrat 1.chapitre.Ct.t. Car,Chapitres Car,Tbra 1 Car"/>
    <w:basedOn w:val="Policepardfaut"/>
    <w:link w:val="Titre1"/>
    <w:rsid w:val="008B1137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2Car">
    <w:name w:val="Titre 2 Car"/>
    <w:aliases w:val="sous titre chapitre Car,heading 2 Car,Heading 2 Hidden Car,Titre 2 av num Car,(Sous-titre) Car,Niveau 1 1 Car,Heading 2 CFMU Car,Contrat 2 Car,Ctt Car,H2 Car,paragraphe Car,c Car,OdsKap2 Car,OdsKap2Überschrift Car,Tbra2 Car,Avant.... Car"/>
    <w:basedOn w:val="Policepardfaut"/>
    <w:link w:val="Titre2"/>
    <w:uiPriority w:val="9"/>
    <w:rsid w:val="008B1621"/>
    <w:rPr>
      <w:rFonts w:ascii="Verdana" w:eastAsia="Times New Roman" w:hAnsi="Verdana" w:cs="Arial"/>
      <w:b/>
      <w:caps/>
      <w:color w:val="000000" w:themeColor="text1"/>
      <w:sz w:val="20"/>
      <w:szCs w:val="20"/>
      <w:lang w:eastAsia="fr-FR"/>
    </w:rPr>
  </w:style>
  <w:style w:type="character" w:customStyle="1" w:styleId="Titre4Car">
    <w:name w:val="Titre 4 Car"/>
    <w:aliases w:val="Titre 4 av num Car,H4 Car,Niveau 1.1.1 Car,Titre 4 Car1 Car,Titre 4 Car Car Car1,Titre 4 Car Car Car Car Car,Titre 4 av num Car Car Car Car Car,Niveau 1 1 1 1 Car Car Car Car Car,Titre 4 Car Car1 Car,Titre 4 Car Car Car Car1,Titre 4 VGX Car"/>
    <w:basedOn w:val="Policepardfaut"/>
    <w:link w:val="Titre4"/>
    <w:rsid w:val="008B1137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Lienhypertexte">
    <w:name w:val="Hyperlink"/>
    <w:uiPriority w:val="99"/>
    <w:rsid w:val="008B1137"/>
    <w:rPr>
      <w:color w:val="0000FF"/>
      <w:u w:val="single"/>
    </w:rPr>
  </w:style>
  <w:style w:type="paragraph" w:customStyle="1" w:styleId="LP">
    <w:name w:val="LP"/>
    <w:basedOn w:val="Normal"/>
    <w:rsid w:val="00F95CAE"/>
    <w:pPr>
      <w:numPr>
        <w:numId w:val="2"/>
      </w:numPr>
    </w:pPr>
  </w:style>
  <w:style w:type="paragraph" w:styleId="Sansinterligne">
    <w:name w:val="No Spacing"/>
    <w:uiPriority w:val="1"/>
    <w:qFormat/>
    <w:rsid w:val="003E78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061E17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uiPriority w:val="39"/>
    <w:rsid w:val="00061E17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E17"/>
    <w:pPr>
      <w:keepNext/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3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871735"/>
  </w:style>
  <w:style w:type="paragraph" w:styleId="Paragraphedeliste">
    <w:name w:val="List Paragraph"/>
    <w:basedOn w:val="Normal"/>
    <w:uiPriority w:val="34"/>
    <w:qFormat/>
    <w:rsid w:val="00B133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6D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DF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6DFB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DFB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12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re5Car">
    <w:name w:val="Titre 5 Car"/>
    <w:aliases w:val="Titre 5 av num Car,H5 Car"/>
    <w:basedOn w:val="Policepardfaut"/>
    <w:link w:val="Titre5"/>
    <w:uiPriority w:val="9"/>
    <w:semiHidden/>
    <w:rsid w:val="00491F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3Car">
    <w:name w:val="Titre 3 Car"/>
    <w:aliases w:val="Titre 3 av num Car,(Inter- titre) Car,Niveau 1 1 1 Car,Heading 3 CFMU Car,H3 Car,Contrat 3 Car,Niveau 1.1 Car,Titre 3 Car2 Car,Titre 3 Car Car1 Car,Titre 3 av num Car Car1 Car,(Inter- titre) Car Car1 Car,Niveau 1 1 1 Car Car1 Car,H Car"/>
    <w:basedOn w:val="Policepardfaut"/>
    <w:link w:val="Titre3"/>
    <w:rsid w:val="00491FCE"/>
    <w:rPr>
      <w:rFonts w:eastAsiaTheme="minorEastAsia"/>
      <w:smallCaps/>
      <w:spacing w:val="15"/>
      <w:shd w:val="clear" w:color="auto" w:fill="DAEEF3" w:themeFill="accent5" w:themeFillTint="33"/>
      <w:lang w:bidi="en-US"/>
    </w:rPr>
  </w:style>
  <w:style w:type="character" w:customStyle="1" w:styleId="Titre7Car">
    <w:name w:val="Titre 7 Car"/>
    <w:basedOn w:val="Policepardfaut"/>
    <w:link w:val="Titre7"/>
    <w:rsid w:val="00491FCE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rsid w:val="00491FCE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rsid w:val="00491FCE"/>
    <w:rPr>
      <w:rFonts w:eastAsiaTheme="minorEastAsia"/>
      <w:i/>
      <w:caps/>
      <w:spacing w:val="10"/>
      <w:sz w:val="18"/>
      <w:szCs w:val="18"/>
      <w:lang w:val="en-US" w:bidi="en-US"/>
    </w:rPr>
  </w:style>
  <w:style w:type="table" w:styleId="Grilledutableau">
    <w:name w:val="Table Grid"/>
    <w:aliases w:val="Tableau de base"/>
    <w:basedOn w:val="TableauNormal"/>
    <w:rsid w:val="00491FCE"/>
    <w:pPr>
      <w:spacing w:before="200"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1"/>
    <w:autoRedefine/>
    <w:qFormat/>
    <w:rsid w:val="00491FCE"/>
    <w:pPr>
      <w:widowControl w:val="0"/>
      <w:suppressAutoHyphens/>
      <w:spacing w:before="200"/>
      <w:jc w:val="left"/>
    </w:pPr>
    <w:rPr>
      <w:rFonts w:asciiTheme="minorHAnsi" w:hAnsiTheme="minorHAnsi"/>
      <w:lang w:eastAsia="ar-SA" w:bidi="en-US"/>
    </w:rPr>
  </w:style>
  <w:style w:type="character" w:customStyle="1" w:styleId="TexteCar1">
    <w:name w:val="Texte Car1"/>
    <w:basedOn w:val="Policepardfaut"/>
    <w:link w:val="Texte"/>
    <w:rsid w:val="00491FCE"/>
    <w:rPr>
      <w:rFonts w:eastAsia="Times New Roman" w:cs="Times New Roman"/>
      <w:sz w:val="20"/>
      <w:szCs w:val="20"/>
      <w:lang w:eastAsia="ar-SA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A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pblock-summary-path">
    <w:name w:val="opblock-summary-path"/>
    <w:basedOn w:val="Policepardfaut"/>
    <w:rsid w:val="007F0669"/>
  </w:style>
  <w:style w:type="character" w:customStyle="1" w:styleId="resolvedvariable">
    <w:name w:val="resolvedvariable"/>
    <w:basedOn w:val="Policepardfaut"/>
    <w:rsid w:val="00092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C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Titre1 av num,(Titre),Niveau 1,Heading 1 CFMU,Titre 1 av num,H1,Contrat 1,chapitre,Ct.,H1.Contrat 1.chapitre.Ct.t.,Chapitres,Tbra 1"/>
    <w:basedOn w:val="Normal"/>
    <w:next w:val="Normal"/>
    <w:link w:val="Titre1Car"/>
    <w:qFormat/>
    <w:rsid w:val="008B1137"/>
    <w:pPr>
      <w:keepLines/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Titre2">
    <w:name w:val="heading 2"/>
    <w:aliases w:val="sous titre chapitre,heading 2,Heading 2 Hidden,Titre 2 av num,(Sous-titre),Niveau 1 1,Heading 2 CFMU,Contrat 2,Ctt,H2,paragraphe,c,OdsKap2,OdsKap2Überschrift,Tbra2,Heading 2 CFMU + Gauche,Avant...."/>
    <w:basedOn w:val="Normal"/>
    <w:next w:val="Normal"/>
    <w:link w:val="Titre2Car"/>
    <w:autoRedefine/>
    <w:uiPriority w:val="9"/>
    <w:qFormat/>
    <w:rsid w:val="008B1621"/>
    <w:pPr>
      <w:keepLines/>
      <w:pBdr>
        <w:bottom w:val="single" w:sz="24" w:space="3" w:color="C0C0C0"/>
      </w:pBdr>
      <w:tabs>
        <w:tab w:val="left" w:pos="7920"/>
      </w:tabs>
      <w:spacing w:before="360" w:after="120"/>
      <w:ind w:left="708" w:right="1150"/>
      <w:jc w:val="left"/>
      <w:outlineLvl w:val="1"/>
    </w:pPr>
    <w:rPr>
      <w:rFonts w:ascii="Verdana" w:hAnsi="Verdana" w:cs="Arial"/>
      <w:b/>
      <w:caps/>
      <w:color w:val="000000" w:themeColor="text1"/>
    </w:rPr>
  </w:style>
  <w:style w:type="paragraph" w:styleId="Titre3">
    <w:name w:val="heading 3"/>
    <w:aliases w:val="Titre 3 av num,(Inter- titre),Niveau 1 1 1,Heading 3 CFMU,H3,Contrat 3,Niveau 1.1,Titre 3 Car2,Titre 3 Car Car1,Titre 3 av num Car Car1,(Inter- titre) Car Car1,Niveau 1 1 1 Car Car1,H,Heading 3 CFMU + Gauche,A....,A..."/>
    <w:basedOn w:val="Normal"/>
    <w:next w:val="Normal"/>
    <w:link w:val="Titre3Car"/>
    <w:autoRedefine/>
    <w:unhideWhenUsed/>
    <w:qFormat/>
    <w:rsid w:val="00491FCE"/>
    <w:pPr>
      <w:pBdr>
        <w:top w:val="single" w:sz="12" w:space="1" w:color="DAEEF3" w:themeColor="accent5" w:themeTint="33"/>
      </w:pBdr>
      <w:shd w:val="clear" w:color="auto" w:fill="DAEEF3" w:themeFill="accent5" w:themeFillTint="33"/>
      <w:tabs>
        <w:tab w:val="num" w:pos="720"/>
        <w:tab w:val="left" w:pos="851"/>
      </w:tabs>
      <w:spacing w:before="200" w:line="276" w:lineRule="auto"/>
      <w:ind w:left="720" w:hanging="720"/>
      <w:jc w:val="left"/>
      <w:outlineLvl w:val="2"/>
    </w:pPr>
    <w:rPr>
      <w:rFonts w:asciiTheme="minorHAnsi" w:eastAsiaTheme="minorEastAsia" w:hAnsiTheme="minorHAnsi" w:cstheme="minorBidi"/>
      <w:smallCaps/>
      <w:spacing w:val="15"/>
      <w:sz w:val="22"/>
      <w:szCs w:val="22"/>
      <w:lang w:eastAsia="en-US" w:bidi="en-US"/>
    </w:rPr>
  </w:style>
  <w:style w:type="paragraph" w:styleId="Titre4">
    <w:name w:val="heading 4"/>
    <w:aliases w:val="Titre 4 av num,H4,Niveau 1.1.1,Titre 4 Car1,Titre 4 Car Car,Titre 4 Car Car Car Car,Titre 4 av num Car Car Car Car,Niveau 1 1 1 1 Car Car Car Car,Titre 4 Car Car1,Titre 4 Car Car Car,Titre 4 av num Car Car Car,Titre 4 VGX"/>
    <w:next w:val="Normal"/>
    <w:link w:val="Titre4Car"/>
    <w:qFormat/>
    <w:rsid w:val="008B1137"/>
    <w:p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Titre5">
    <w:name w:val="heading 5"/>
    <w:aliases w:val="Titre 5 av num,H5"/>
    <w:basedOn w:val="Normal"/>
    <w:next w:val="Normal"/>
    <w:link w:val="Titre5Car"/>
    <w:unhideWhenUsed/>
    <w:qFormat/>
    <w:rsid w:val="00491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91FCE"/>
    <w:pPr>
      <w:tabs>
        <w:tab w:val="num" w:pos="1296"/>
      </w:tabs>
      <w:spacing w:before="300" w:line="276" w:lineRule="auto"/>
      <w:ind w:left="1296" w:hanging="1296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nhideWhenUsed/>
    <w:qFormat/>
    <w:rsid w:val="00491FCE"/>
    <w:pPr>
      <w:tabs>
        <w:tab w:val="num" w:pos="1440"/>
      </w:tabs>
      <w:spacing w:before="300" w:line="276" w:lineRule="auto"/>
      <w:ind w:left="1440" w:hanging="1440"/>
      <w:jc w:val="left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491FCE"/>
    <w:pPr>
      <w:tabs>
        <w:tab w:val="num" w:pos="1584"/>
      </w:tabs>
      <w:spacing w:before="300" w:line="276" w:lineRule="auto"/>
      <w:ind w:left="1584" w:hanging="1584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Titre 1 av num Car,H1 Car,Contrat 1 Car,chapitre Car,Ct. Car,H1.Contrat 1.chapitre.Ct.t. Car,Chapitres Car,Tbra 1 Car"/>
    <w:basedOn w:val="Policepardfaut"/>
    <w:link w:val="Titre1"/>
    <w:rsid w:val="008B1137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2Car">
    <w:name w:val="Titre 2 Car"/>
    <w:aliases w:val="sous titre chapitre Car,heading 2 Car,Heading 2 Hidden Car,Titre 2 av num Car,(Sous-titre) Car,Niveau 1 1 Car,Heading 2 CFMU Car,Contrat 2 Car,Ctt Car,H2 Car,paragraphe Car,c Car,OdsKap2 Car,OdsKap2Überschrift Car,Tbra2 Car,Avant.... Car"/>
    <w:basedOn w:val="Policepardfaut"/>
    <w:link w:val="Titre2"/>
    <w:uiPriority w:val="9"/>
    <w:rsid w:val="008B1621"/>
    <w:rPr>
      <w:rFonts w:ascii="Verdana" w:eastAsia="Times New Roman" w:hAnsi="Verdana" w:cs="Arial"/>
      <w:b/>
      <w:caps/>
      <w:color w:val="000000" w:themeColor="text1"/>
      <w:sz w:val="20"/>
      <w:szCs w:val="20"/>
      <w:lang w:eastAsia="fr-FR"/>
    </w:rPr>
  </w:style>
  <w:style w:type="character" w:customStyle="1" w:styleId="Titre4Car">
    <w:name w:val="Titre 4 Car"/>
    <w:aliases w:val="Titre 4 av num Car,H4 Car,Niveau 1.1.1 Car,Titre 4 Car1 Car,Titre 4 Car Car Car1,Titre 4 Car Car Car Car Car,Titre 4 av num Car Car Car Car Car,Niveau 1 1 1 1 Car Car Car Car Car,Titre 4 Car Car1 Car,Titre 4 Car Car Car Car1,Titre 4 VGX Car"/>
    <w:basedOn w:val="Policepardfaut"/>
    <w:link w:val="Titre4"/>
    <w:rsid w:val="008B1137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Lienhypertexte">
    <w:name w:val="Hyperlink"/>
    <w:uiPriority w:val="99"/>
    <w:rsid w:val="008B1137"/>
    <w:rPr>
      <w:color w:val="0000FF"/>
      <w:u w:val="single"/>
    </w:rPr>
  </w:style>
  <w:style w:type="paragraph" w:customStyle="1" w:styleId="LP">
    <w:name w:val="LP"/>
    <w:basedOn w:val="Normal"/>
    <w:rsid w:val="00F95CAE"/>
    <w:pPr>
      <w:numPr>
        <w:numId w:val="2"/>
      </w:numPr>
    </w:pPr>
  </w:style>
  <w:style w:type="paragraph" w:styleId="Sansinterligne">
    <w:name w:val="No Spacing"/>
    <w:uiPriority w:val="1"/>
    <w:qFormat/>
    <w:rsid w:val="003E78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061E17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uiPriority w:val="39"/>
    <w:rsid w:val="00061E17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E17"/>
    <w:pPr>
      <w:keepNext/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3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871735"/>
  </w:style>
  <w:style w:type="paragraph" w:styleId="Paragraphedeliste">
    <w:name w:val="List Paragraph"/>
    <w:basedOn w:val="Normal"/>
    <w:uiPriority w:val="34"/>
    <w:qFormat/>
    <w:rsid w:val="00B133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6D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DF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6DFB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DFB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12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re5Car">
    <w:name w:val="Titre 5 Car"/>
    <w:aliases w:val="Titre 5 av num Car,H5 Car"/>
    <w:basedOn w:val="Policepardfaut"/>
    <w:link w:val="Titre5"/>
    <w:uiPriority w:val="9"/>
    <w:semiHidden/>
    <w:rsid w:val="00491F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3Car">
    <w:name w:val="Titre 3 Car"/>
    <w:aliases w:val="Titre 3 av num Car,(Inter- titre) Car,Niveau 1 1 1 Car,Heading 3 CFMU Car,H3 Car,Contrat 3 Car,Niveau 1.1 Car,Titre 3 Car2 Car,Titre 3 Car Car1 Car,Titre 3 av num Car Car1 Car,(Inter- titre) Car Car1 Car,Niveau 1 1 1 Car Car1 Car,H Car"/>
    <w:basedOn w:val="Policepardfaut"/>
    <w:link w:val="Titre3"/>
    <w:rsid w:val="00491FCE"/>
    <w:rPr>
      <w:rFonts w:eastAsiaTheme="minorEastAsia"/>
      <w:smallCaps/>
      <w:spacing w:val="15"/>
      <w:shd w:val="clear" w:color="auto" w:fill="DAEEF3" w:themeFill="accent5" w:themeFillTint="33"/>
      <w:lang w:bidi="en-US"/>
    </w:rPr>
  </w:style>
  <w:style w:type="character" w:customStyle="1" w:styleId="Titre7Car">
    <w:name w:val="Titre 7 Car"/>
    <w:basedOn w:val="Policepardfaut"/>
    <w:link w:val="Titre7"/>
    <w:rsid w:val="00491FCE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rsid w:val="00491FCE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rsid w:val="00491FCE"/>
    <w:rPr>
      <w:rFonts w:eastAsiaTheme="minorEastAsia"/>
      <w:i/>
      <w:caps/>
      <w:spacing w:val="10"/>
      <w:sz w:val="18"/>
      <w:szCs w:val="18"/>
      <w:lang w:val="en-US" w:bidi="en-US"/>
    </w:rPr>
  </w:style>
  <w:style w:type="table" w:styleId="Grilledutableau">
    <w:name w:val="Table Grid"/>
    <w:aliases w:val="Tableau de base"/>
    <w:basedOn w:val="TableauNormal"/>
    <w:rsid w:val="00491FCE"/>
    <w:pPr>
      <w:spacing w:before="200"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1"/>
    <w:autoRedefine/>
    <w:qFormat/>
    <w:rsid w:val="00491FCE"/>
    <w:pPr>
      <w:widowControl w:val="0"/>
      <w:suppressAutoHyphens/>
      <w:spacing w:before="200"/>
      <w:jc w:val="left"/>
    </w:pPr>
    <w:rPr>
      <w:rFonts w:asciiTheme="minorHAnsi" w:hAnsiTheme="minorHAnsi"/>
      <w:lang w:eastAsia="ar-SA" w:bidi="en-US"/>
    </w:rPr>
  </w:style>
  <w:style w:type="character" w:customStyle="1" w:styleId="TexteCar1">
    <w:name w:val="Texte Car1"/>
    <w:basedOn w:val="Policepardfaut"/>
    <w:link w:val="Texte"/>
    <w:rsid w:val="00491FCE"/>
    <w:rPr>
      <w:rFonts w:eastAsia="Times New Roman" w:cs="Times New Roman"/>
      <w:sz w:val="20"/>
      <w:szCs w:val="20"/>
      <w:lang w:eastAsia="ar-SA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A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pblock-summary-path">
    <w:name w:val="opblock-summary-path"/>
    <w:basedOn w:val="Policepardfaut"/>
    <w:rsid w:val="007F0669"/>
  </w:style>
  <w:style w:type="character" w:customStyle="1" w:styleId="resolvedvariable">
    <w:name w:val="resolvedvariable"/>
    <w:basedOn w:val="Policepardfaut"/>
    <w:rsid w:val="0009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11656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FB5-9A4F-469C-AF09-33A0365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ohamed marouani</cp:lastModifiedBy>
  <cp:revision>77</cp:revision>
  <cp:lastPrinted>2019-02-08T17:14:00Z</cp:lastPrinted>
  <dcterms:created xsi:type="dcterms:W3CDTF">2019-06-04T09:01:00Z</dcterms:created>
  <dcterms:modified xsi:type="dcterms:W3CDTF">2019-08-14T08:54:00Z</dcterms:modified>
</cp:coreProperties>
</file>